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49" w:rsidRPr="00A03749" w:rsidRDefault="00015C9F" w:rsidP="00A0374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037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809625"/>
            <wp:effectExtent l="0" t="0" r="0" b="9525"/>
            <wp:docPr id="2" name="Рисунок 2" descr="Лого_дл_го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_дл_го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0E" w:rsidRPr="00A03749" w:rsidRDefault="00960EE9" w:rsidP="00A03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49">
        <w:rPr>
          <w:rFonts w:ascii="Times New Roman" w:hAnsi="Times New Roman" w:cs="Times New Roman"/>
          <w:b/>
          <w:sz w:val="24"/>
          <w:szCs w:val="24"/>
        </w:rPr>
        <w:t>Проект «Школа Новых Т</w:t>
      </w:r>
      <w:r w:rsidR="00920F0E" w:rsidRPr="00A03749">
        <w:rPr>
          <w:rFonts w:ascii="Times New Roman" w:hAnsi="Times New Roman" w:cs="Times New Roman"/>
          <w:b/>
          <w:sz w:val="24"/>
          <w:szCs w:val="24"/>
        </w:rPr>
        <w:t xml:space="preserve">ехнологий» </w:t>
      </w:r>
    </w:p>
    <w:p w:rsidR="00920F0E" w:rsidRPr="00A03749" w:rsidRDefault="00920F0E" w:rsidP="00A03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49">
        <w:rPr>
          <w:rFonts w:ascii="Times New Roman" w:hAnsi="Times New Roman" w:cs="Times New Roman"/>
          <w:b/>
          <w:sz w:val="24"/>
          <w:szCs w:val="24"/>
        </w:rPr>
        <w:t xml:space="preserve">приглашает </w:t>
      </w:r>
      <w:r w:rsidR="00056CAB" w:rsidRPr="00A03749">
        <w:rPr>
          <w:rFonts w:ascii="Times New Roman" w:hAnsi="Times New Roman" w:cs="Times New Roman"/>
          <w:b/>
          <w:sz w:val="24"/>
          <w:szCs w:val="24"/>
        </w:rPr>
        <w:t>в</w:t>
      </w:r>
      <w:r w:rsidRPr="00A03749">
        <w:rPr>
          <w:rFonts w:ascii="Times New Roman" w:hAnsi="Times New Roman" w:cs="Times New Roman"/>
          <w:b/>
          <w:sz w:val="24"/>
          <w:szCs w:val="24"/>
        </w:rPr>
        <w:t>ас принять у</w:t>
      </w:r>
      <w:r w:rsidR="00960EE9" w:rsidRPr="00A03749">
        <w:rPr>
          <w:rFonts w:ascii="Times New Roman" w:hAnsi="Times New Roman" w:cs="Times New Roman"/>
          <w:b/>
          <w:sz w:val="24"/>
          <w:szCs w:val="24"/>
        </w:rPr>
        <w:t>частие в следующих мероприятиях</w:t>
      </w:r>
    </w:p>
    <w:p w:rsidR="00C76941" w:rsidRPr="00A03749" w:rsidRDefault="00C76941" w:rsidP="00A03749">
      <w:pPr>
        <w:pStyle w:val="a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C76941" w:rsidRPr="00123400" w:rsidRDefault="00C76941" w:rsidP="00123400">
      <w:pPr>
        <w:pStyle w:val="ab"/>
        <w:shd w:val="clear" w:color="auto" w:fill="FFFFFF"/>
        <w:spacing w:before="0" w:beforeAutospacing="0" w:after="0" w:afterAutospacing="0"/>
      </w:pPr>
      <w:r w:rsidRPr="00123400">
        <w:rPr>
          <w:b/>
        </w:rPr>
        <w:t>1.</w:t>
      </w:r>
      <w:r w:rsidRPr="00123400">
        <w:rPr>
          <w:color w:val="333333"/>
        </w:rPr>
        <w:t xml:space="preserve"> </w:t>
      </w:r>
      <w:r w:rsidR="005F38F8" w:rsidRPr="00123400">
        <w:rPr>
          <w:b/>
        </w:rPr>
        <w:t>Продолжается прием заявок на</w:t>
      </w:r>
      <w:r w:rsidRPr="00123400">
        <w:rPr>
          <w:b/>
        </w:rPr>
        <w:t xml:space="preserve"> конкурс «Школа будущего»</w:t>
      </w:r>
    </w:p>
    <w:p w:rsidR="00C76941" w:rsidRPr="00123400" w:rsidRDefault="00C76941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проект «Школа Новых Технологий», совместно с детским развивающи</w:t>
      </w:r>
      <w:r w:rsidR="00DC72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ем «Классный журнал» объявляет о старте конкурса «Школа Будущего»!</w:t>
      </w:r>
    </w:p>
    <w:p w:rsidR="00C76941" w:rsidRPr="00123400" w:rsidRDefault="00C76941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конкурса:</w:t>
      </w:r>
    </w:p>
    <w:p w:rsidR="00C76941" w:rsidRPr="00123400" w:rsidRDefault="00C76941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необходимо написать и проиллюстрировать рассказ про  «Школу Будущего».</w:t>
      </w:r>
    </w:p>
    <w:p w:rsidR="00C76941" w:rsidRPr="00123400" w:rsidRDefault="00C76941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ее</w:t>
      </w:r>
      <w:r w:rsidRPr="001234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hyperlink r:id="rId9" w:history="1">
        <w:r w:rsidRPr="0012340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snt.mos.ru/sobytiya/modal/16044</w:t>
        </w:r>
      </w:hyperlink>
    </w:p>
    <w:p w:rsidR="008C0D69" w:rsidRPr="00123400" w:rsidRDefault="008C0D69" w:rsidP="00123400">
      <w:pPr>
        <w:pStyle w:val="ab"/>
        <w:shd w:val="clear" w:color="auto" w:fill="FFFFFF"/>
        <w:spacing w:before="0" w:beforeAutospacing="0" w:after="0" w:afterAutospacing="0"/>
        <w:jc w:val="both"/>
      </w:pPr>
    </w:p>
    <w:p w:rsidR="00527075" w:rsidRPr="00123400" w:rsidRDefault="008C0D69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  <w:r w:rsidRPr="00123400">
        <w:rPr>
          <w:b/>
        </w:rPr>
        <w:t xml:space="preserve">2. </w:t>
      </w:r>
      <w:r w:rsidR="009D096A" w:rsidRPr="00123400">
        <w:rPr>
          <w:rFonts w:eastAsiaTheme="minorHAnsi"/>
          <w:lang w:eastAsia="en-US"/>
        </w:rPr>
        <w:t xml:space="preserve"> </w:t>
      </w:r>
      <w:r w:rsidR="00123400" w:rsidRPr="00123400">
        <w:rPr>
          <w:b/>
          <w:bCs/>
          <w:iCs/>
          <w:color w:val="000000"/>
        </w:rPr>
        <w:t xml:space="preserve">Стартует конкурс для начинающих интернет журналистов! </w:t>
      </w:r>
    </w:p>
    <w:p w:rsidR="00527075" w:rsidRPr="00123400" w:rsidRDefault="00527075" w:rsidP="00123400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23400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Конкурс пройдет в два этапа!</w:t>
      </w:r>
    </w:p>
    <w:p w:rsidR="00527075" w:rsidRPr="00123400" w:rsidRDefault="00527075" w:rsidP="0012340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3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РВЫЙ, короткий этап  стартует уже 31 января 2017 года!  Он организован специально к </w:t>
      </w:r>
      <w:hyperlink r:id="rId10" w:history="1">
        <w:r w:rsidRPr="00123400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2CC"/>
            <w:lang w:eastAsia="ru-RU"/>
          </w:rPr>
          <w:t>Неделе Безопасного Рунета</w:t>
        </w:r>
      </w:hyperlink>
      <w:r w:rsidRPr="00123400">
        <w:rPr>
          <w:rFonts w:ascii="Times New Roman" w:hAnsi="Times New Roman" w:cs="Times New Roman"/>
          <w:color w:val="000000"/>
          <w:sz w:val="24"/>
          <w:szCs w:val="24"/>
          <w:shd w:val="clear" w:color="auto" w:fill="FFF2CC"/>
          <w:lang w:eastAsia="ru-RU"/>
        </w:rPr>
        <w:t xml:space="preserve">, </w:t>
      </w:r>
      <w:r w:rsidRPr="00123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роприятия которой проводятся с 31 января по 7 февраля!</w:t>
      </w:r>
    </w:p>
    <w:p w:rsidR="00527075" w:rsidRPr="00123400" w:rsidRDefault="00527075" w:rsidP="0012340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3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конкурсе открывается номинация для журналистских работ, посвященных теме IT-безопасности в разных ее аспектах. Статьи и репортажи необходимо </w:t>
      </w:r>
      <w:hyperlink r:id="rId11" w:history="1">
        <w:r w:rsidRPr="00123400">
          <w:rPr>
            <w:rStyle w:val="a6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направить</w:t>
        </w:r>
      </w:hyperlink>
      <w:r w:rsidRPr="00123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оргкомитет до 5 февраля включительно. </w:t>
      </w:r>
    </w:p>
    <w:p w:rsidR="00527075" w:rsidRPr="00123400" w:rsidRDefault="00527075" w:rsidP="0012340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23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вторы трех лучших работ будут награждены 7 февраля на итоговом мероприятии Недели </w:t>
      </w:r>
      <w:r w:rsidRPr="00123400">
        <w:rPr>
          <w:rFonts w:ascii="Times New Roman" w:hAnsi="Times New Roman" w:cs="Times New Roman"/>
          <w:color w:val="000000"/>
          <w:sz w:val="24"/>
          <w:szCs w:val="24"/>
          <w:shd w:val="clear" w:color="auto" w:fill="FFF2CC"/>
          <w:lang w:eastAsia="ru-RU"/>
        </w:rPr>
        <w:t xml:space="preserve">- </w:t>
      </w:r>
      <w:hyperlink r:id="rId12" w:history="1">
        <w:proofErr w:type="spellStart"/>
        <w:r w:rsidRPr="00123400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2CC"/>
            <w:lang w:eastAsia="ru-RU"/>
          </w:rPr>
          <w:t>Cyber</w:t>
        </w:r>
        <w:proofErr w:type="spellEnd"/>
        <w:r w:rsidRPr="00123400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2CC"/>
            <w:lang w:eastAsia="ru-RU"/>
          </w:rPr>
          <w:t xml:space="preserve"> </w:t>
        </w:r>
        <w:proofErr w:type="spellStart"/>
        <w:r w:rsidRPr="00123400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2CC"/>
            <w:lang w:eastAsia="ru-RU"/>
          </w:rPr>
          <w:t>Security</w:t>
        </w:r>
        <w:proofErr w:type="spellEnd"/>
        <w:r w:rsidRPr="00123400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2CC"/>
            <w:lang w:eastAsia="ru-RU"/>
          </w:rPr>
          <w:t xml:space="preserve"> </w:t>
        </w:r>
        <w:proofErr w:type="spellStart"/>
        <w:r w:rsidRPr="00123400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2CC"/>
            <w:lang w:eastAsia="ru-RU"/>
          </w:rPr>
          <w:t>Forum</w:t>
        </w:r>
        <w:proofErr w:type="spellEnd"/>
        <w:r w:rsidRPr="00123400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2CC"/>
            <w:lang w:eastAsia="ru-RU"/>
          </w:rPr>
          <w:t xml:space="preserve"> 2017</w:t>
        </w:r>
      </w:hyperlink>
      <w:r w:rsidRPr="00123400">
        <w:rPr>
          <w:rFonts w:ascii="Times New Roman" w:hAnsi="Times New Roman" w:cs="Times New Roman"/>
          <w:color w:val="000000"/>
          <w:sz w:val="24"/>
          <w:szCs w:val="24"/>
          <w:shd w:val="clear" w:color="auto" w:fill="FFF2CC"/>
          <w:lang w:eastAsia="ru-RU"/>
        </w:rPr>
        <w:t xml:space="preserve"> (</w:t>
      </w:r>
      <w:r w:rsidRPr="00123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CSF 2017).</w:t>
      </w:r>
    </w:p>
    <w:p w:rsidR="00527075" w:rsidRPr="00123400" w:rsidRDefault="00527075" w:rsidP="0012340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2CC"/>
          <w:lang w:eastAsia="ru-RU"/>
        </w:rPr>
      </w:pPr>
      <w:r w:rsidRPr="00C4366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ТОРОЙ этап</w:t>
      </w:r>
      <w:r w:rsidRPr="00C436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Pr="00C4366E">
          <w:rPr>
            <w:rStyle w:val="a6"/>
            <w:rFonts w:ascii="Times New Roman" w:hAnsi="Times New Roman" w:cs="Times New Roman"/>
            <w:bCs/>
            <w:color w:val="1155CC"/>
            <w:sz w:val="24"/>
            <w:szCs w:val="24"/>
            <w:lang w:eastAsia="ru-RU"/>
          </w:rPr>
          <w:t xml:space="preserve">“DOT-журналистика. </w:t>
        </w:r>
        <w:proofErr w:type="spellStart"/>
        <w:r w:rsidRPr="00C4366E">
          <w:rPr>
            <w:rStyle w:val="a6"/>
            <w:rFonts w:ascii="Times New Roman" w:hAnsi="Times New Roman" w:cs="Times New Roman"/>
            <w:bCs/>
            <w:color w:val="1155CC"/>
            <w:sz w:val="24"/>
            <w:szCs w:val="24"/>
            <w:lang w:eastAsia="ru-RU"/>
          </w:rPr>
          <w:t>Юнкоры</w:t>
        </w:r>
        <w:proofErr w:type="spellEnd"/>
        <w:r w:rsidRPr="00C4366E">
          <w:rPr>
            <w:rStyle w:val="a6"/>
            <w:rFonts w:ascii="Times New Roman" w:hAnsi="Times New Roman" w:cs="Times New Roman"/>
            <w:bCs/>
            <w:color w:val="1155CC"/>
            <w:sz w:val="24"/>
            <w:szCs w:val="24"/>
            <w:lang w:eastAsia="ru-RU"/>
          </w:rPr>
          <w:t>”</w:t>
        </w:r>
      </w:hyperlink>
      <w:r w:rsidRPr="00C436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C4366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акже стартует 31 января 2017 года!</w:t>
      </w:r>
      <w:r w:rsidRPr="001234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н организован </w:t>
      </w:r>
      <w:r w:rsidRPr="0012340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4366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начинающих журналистов, пишущих об </w:t>
      </w:r>
      <w:proofErr w:type="gramStart"/>
      <w:r w:rsidRPr="00C4366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нтернет-</w:t>
      </w:r>
      <w:r w:rsidRPr="00C436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4366E" w:rsidRPr="00C4366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ехнологиях</w:t>
      </w:r>
      <w:proofErr w:type="gramEnd"/>
      <w:r w:rsidRPr="001234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23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 участию в нем приглашаются </w:t>
      </w:r>
      <w:r w:rsidRPr="00C436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C4366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чащиеся школ, лицеев, колледжей</w:t>
      </w:r>
      <w:r w:rsidRPr="00123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е старше 18 лет.  </w:t>
      </w:r>
    </w:p>
    <w:p w:rsidR="00527075" w:rsidRPr="00123400" w:rsidRDefault="00527075" w:rsidP="0012340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23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рассмотрению жюри принимаются: заметки, статьи, аналитические материалы, видео-, фото- и радиорепортажи, интервью, обзоры, созданные одним или несколькими авторами (авторским коллективом).</w:t>
      </w:r>
      <w:proofErr w:type="gramEnd"/>
      <w:r w:rsidRPr="00123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а, представляемая на конкурс, </w:t>
      </w:r>
      <w:r w:rsidR="00C4366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лжна быть</w:t>
      </w:r>
      <w:r w:rsidRPr="00C4366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тем или иным образом связанной с </w:t>
      </w:r>
      <w:proofErr w:type="gramStart"/>
      <w:r w:rsidRPr="00C4366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нтернет-технологиями</w:t>
      </w:r>
      <w:proofErr w:type="gramEnd"/>
      <w:r w:rsidR="00C436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27075" w:rsidRPr="00123400" w:rsidRDefault="00527075" w:rsidP="0012340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того чтобы заявить работу на конкурс, необходимо </w:t>
      </w:r>
      <w:r w:rsidRPr="00C4366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 1 октября 2017 года</w:t>
      </w:r>
      <w:r w:rsidRPr="00123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полнить</w:t>
      </w:r>
      <w:hyperlink r:id="rId14" w:history="1">
        <w:r w:rsidRPr="00123400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eastAsia="ru-RU"/>
          </w:rPr>
          <w:t xml:space="preserve"> анкету,</w:t>
        </w:r>
      </w:hyperlink>
      <w:r w:rsidRPr="00123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убликованную на официальном сайте. Материал должен быть создан во время проведения конкурса - в период с 31 января по 1 октября 2017 года. Количество работ, представленных одним автором, не ограничено.</w:t>
      </w:r>
    </w:p>
    <w:p w:rsidR="00527075" w:rsidRPr="00123400" w:rsidRDefault="00527075" w:rsidP="0012340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всем вопросам, связанным с участием в конкурсе, просьба обращаться в оргкомитет по адресу</w:t>
      </w:r>
      <w:r w:rsidRPr="00123400">
        <w:rPr>
          <w:rStyle w:val="a6"/>
          <w:rFonts w:ascii="Times New Roman" w:hAnsi="Times New Roman" w:cs="Times New Roman"/>
          <w:color w:val="1155CC"/>
          <w:sz w:val="24"/>
          <w:szCs w:val="24"/>
          <w:shd w:val="clear" w:color="auto" w:fill="FFFFFF"/>
        </w:rPr>
        <w:t xml:space="preserve">: </w:t>
      </w:r>
      <w:hyperlink r:id="rId15" w:history="1">
        <w:r w:rsidRPr="00123400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eastAsia="ru-RU"/>
          </w:rPr>
          <w:t>dotjourn@cctld.ru</w:t>
        </w:r>
      </w:hyperlink>
      <w:r w:rsidRPr="00123400">
        <w:rPr>
          <w:rStyle w:val="a6"/>
          <w:rFonts w:ascii="Times New Roman" w:hAnsi="Times New Roman" w:cs="Times New Roman"/>
          <w:color w:val="1155CC"/>
          <w:sz w:val="24"/>
          <w:szCs w:val="24"/>
          <w:shd w:val="clear" w:color="auto" w:fill="FFFFFF"/>
        </w:rPr>
        <w:t xml:space="preserve">. </w:t>
      </w:r>
    </w:p>
    <w:p w:rsidR="00527075" w:rsidRPr="00123400" w:rsidRDefault="00527075" w:rsidP="00123400">
      <w:pPr>
        <w:pStyle w:val="ab"/>
        <w:shd w:val="clear" w:color="auto" w:fill="FFFFFF"/>
        <w:spacing w:before="0" w:beforeAutospacing="0" w:after="0" w:afterAutospacing="0"/>
        <w:jc w:val="both"/>
      </w:pPr>
    </w:p>
    <w:p w:rsidR="00866094" w:rsidRPr="00123400" w:rsidRDefault="00527075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b/>
          <w:bCs/>
          <w:color w:val="1D2129"/>
        </w:rPr>
      </w:pPr>
      <w:r w:rsidRPr="00123400">
        <w:t>3.</w:t>
      </w:r>
      <w:r w:rsidRPr="00123400">
        <w:rPr>
          <w:b/>
        </w:rPr>
        <w:t xml:space="preserve"> </w:t>
      </w:r>
      <w:r w:rsidR="00866094" w:rsidRPr="00123400">
        <w:rPr>
          <w:b/>
          <w:bCs/>
          <w:color w:val="1D2129"/>
        </w:rPr>
        <w:t>Школа Новых Технологий совместно с партнерами запустили новую еженедельную викторину!</w:t>
      </w:r>
    </w:p>
    <w:p w:rsidR="00866094" w:rsidRPr="00123400" w:rsidRDefault="00866094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color w:val="1D2129"/>
        </w:rPr>
      </w:pPr>
      <w:r w:rsidRPr="00123400">
        <w:rPr>
          <w:color w:val="1D2129"/>
        </w:rPr>
        <w:t>Правила и условия участия в викторине публикуются  каждый понедельник в официальных группах «Школы Новых Технологий» в  </w:t>
      </w:r>
      <w:proofErr w:type="spellStart"/>
      <w:r w:rsidR="00742686" w:rsidRPr="00123400">
        <w:rPr>
          <w:color w:val="1F497D"/>
        </w:rPr>
        <w:fldChar w:fldCharType="begin"/>
      </w:r>
      <w:r w:rsidRPr="00123400">
        <w:rPr>
          <w:color w:val="1F497D"/>
        </w:rPr>
        <w:instrText xml:space="preserve"> HYPERLINK "https://www.facebook.com/schoolnewtechnologies/?hc_ref=PAGES_TIMELINE&amp;fref=nf" </w:instrText>
      </w:r>
      <w:r w:rsidR="00742686" w:rsidRPr="00123400">
        <w:rPr>
          <w:color w:val="1F497D"/>
        </w:rPr>
        <w:fldChar w:fldCharType="separate"/>
      </w:r>
      <w:r w:rsidRPr="00123400">
        <w:rPr>
          <w:rStyle w:val="a6"/>
        </w:rPr>
        <w:t>Facebook</w:t>
      </w:r>
      <w:proofErr w:type="spellEnd"/>
      <w:r w:rsidR="00742686" w:rsidRPr="00123400">
        <w:rPr>
          <w:color w:val="1F497D"/>
        </w:rPr>
        <w:fldChar w:fldCharType="end"/>
      </w:r>
      <w:r w:rsidRPr="00123400">
        <w:rPr>
          <w:color w:val="1F497D"/>
        </w:rPr>
        <w:t xml:space="preserve"> и </w:t>
      </w:r>
      <w:hyperlink r:id="rId16" w:history="1">
        <w:proofErr w:type="spellStart"/>
        <w:r w:rsidRPr="00123400">
          <w:rPr>
            <w:rStyle w:val="a6"/>
          </w:rPr>
          <w:t>Вконтакте</w:t>
        </w:r>
        <w:proofErr w:type="spellEnd"/>
      </w:hyperlink>
      <w:r w:rsidRPr="00123400">
        <w:rPr>
          <w:color w:val="1F497D"/>
        </w:rPr>
        <w:t xml:space="preserve">.  </w:t>
      </w:r>
      <w:r w:rsidRPr="00123400">
        <w:rPr>
          <w:color w:val="1D2129"/>
        </w:rPr>
        <w:t>И уже в пятницу объявляются два победителя – один родитель и один школьник, которые первые и правильно отвечают на все вопросы.  </w:t>
      </w:r>
    </w:p>
    <w:p w:rsidR="00866094" w:rsidRPr="00123400" w:rsidRDefault="00866094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color w:val="1D2129"/>
        </w:rPr>
      </w:pPr>
      <w:r w:rsidRPr="00123400">
        <w:rPr>
          <w:b/>
          <w:color w:val="1D2129"/>
        </w:rPr>
        <w:t>Партнер этой недели</w:t>
      </w:r>
      <w:r w:rsidRPr="00123400">
        <w:rPr>
          <w:color w:val="1D2129"/>
        </w:rPr>
        <w:t xml:space="preserve"> - детский центр научных открытий</w:t>
      </w:r>
      <w:r w:rsidRPr="00123400">
        <w:t> </w:t>
      </w:r>
      <w:proofErr w:type="spellStart"/>
      <w:r w:rsidR="00742686" w:rsidRPr="00742686">
        <w:fldChar w:fldCharType="begin"/>
      </w:r>
      <w:r w:rsidR="00295694">
        <w:instrText xml:space="preserve"> HYPERLINK "https://www.facebook.com/hashtag/%D0%B8%D0%BD%D0%BD%D0%BE%D0%BF%D0%B0%D1%80%D0%BA?source=feed_text&amp;story_id=1813318108919652" </w:instrText>
      </w:r>
      <w:r w:rsidR="00742686" w:rsidRPr="00742686">
        <w:fldChar w:fldCharType="separate"/>
      </w:r>
      <w:r w:rsidRPr="00123400">
        <w:rPr>
          <w:rStyle w:val="a6"/>
          <w:b/>
          <w:color w:val="1D2129"/>
        </w:rPr>
        <w:t>Иннопарк</w:t>
      </w:r>
      <w:proofErr w:type="spellEnd"/>
      <w:r w:rsidR="00742686">
        <w:rPr>
          <w:rStyle w:val="a6"/>
          <w:b/>
          <w:color w:val="1D2129"/>
        </w:rPr>
        <w:fldChar w:fldCharType="end"/>
      </w:r>
      <w:r w:rsidRPr="00123400">
        <w:rPr>
          <w:color w:val="1D2129"/>
        </w:rPr>
        <w:t>.  </w:t>
      </w:r>
    </w:p>
    <w:p w:rsidR="00866094" w:rsidRPr="00123400" w:rsidRDefault="00866094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color w:val="1D2129"/>
        </w:rPr>
      </w:pPr>
      <w:r w:rsidRPr="00123400">
        <w:rPr>
          <w:color w:val="1D2129"/>
        </w:rPr>
        <w:t>Награждение победителей сост</w:t>
      </w:r>
      <w:r w:rsidR="00C4366E">
        <w:rPr>
          <w:color w:val="1D2129"/>
        </w:rPr>
        <w:t xml:space="preserve">оится в детском научном центре </w:t>
      </w:r>
      <w:proofErr w:type="spellStart"/>
      <w:r w:rsidRPr="00123400">
        <w:rPr>
          <w:color w:val="1D2129"/>
        </w:rPr>
        <w:t>Иннопарк</w:t>
      </w:r>
      <w:proofErr w:type="spellEnd"/>
      <w:r w:rsidRPr="00123400">
        <w:rPr>
          <w:color w:val="1D2129"/>
        </w:rPr>
        <w:t xml:space="preserve"> в Центральном детском магазине на Лубянке.</w:t>
      </w:r>
    </w:p>
    <w:p w:rsidR="00866094" w:rsidRPr="00123400" w:rsidRDefault="00866094" w:rsidP="00123400">
      <w:pPr>
        <w:spacing w:after="0"/>
        <w:jc w:val="both"/>
        <w:rPr>
          <w:rFonts w:ascii="Times New Roman" w:hAnsi="Times New Roman" w:cs="Times New Roman"/>
          <w:color w:val="1D2129"/>
          <w:sz w:val="24"/>
          <w:szCs w:val="24"/>
          <w:lang w:eastAsia="ru-RU"/>
        </w:rPr>
      </w:pPr>
      <w:r w:rsidRPr="00123400">
        <w:rPr>
          <w:rFonts w:ascii="Times New Roman" w:hAnsi="Times New Roman" w:cs="Times New Roman"/>
          <w:color w:val="1D2129"/>
          <w:sz w:val="24"/>
          <w:szCs w:val="24"/>
          <w:lang w:eastAsia="ru-RU"/>
        </w:rPr>
        <w:t xml:space="preserve">Участие в викторине оценивается по системе БИС. </w:t>
      </w:r>
    </w:p>
    <w:p w:rsidR="00866094" w:rsidRDefault="00866094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123400" w:rsidRDefault="00123400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123400" w:rsidRPr="00123400" w:rsidRDefault="00123400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3B3B0A" w:rsidRPr="00123400" w:rsidRDefault="00075FD7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23400">
        <w:rPr>
          <w:b/>
        </w:rPr>
        <w:lastRenderedPageBreak/>
        <w:t xml:space="preserve">4. </w:t>
      </w:r>
      <w:r w:rsidR="003B3B0A" w:rsidRPr="00123400">
        <w:rPr>
          <w:b/>
          <w:color w:val="1D2129"/>
        </w:rPr>
        <w:t xml:space="preserve">Объявляется конкурсный отбор на участие в программе </w:t>
      </w:r>
      <w:proofErr w:type="spellStart"/>
      <w:r w:rsidR="003B3B0A" w:rsidRPr="00123400">
        <w:rPr>
          <w:b/>
          <w:color w:val="1D2129"/>
        </w:rPr>
        <w:t>Microsoft</w:t>
      </w:r>
      <w:proofErr w:type="spellEnd"/>
      <w:r w:rsidR="003B3B0A" w:rsidRPr="00123400">
        <w:rPr>
          <w:b/>
          <w:color w:val="1D2129"/>
        </w:rPr>
        <w:t xml:space="preserve"> </w:t>
      </w:r>
      <w:proofErr w:type="spellStart"/>
      <w:r w:rsidR="003B3B0A" w:rsidRPr="00123400">
        <w:rPr>
          <w:b/>
          <w:color w:val="1D2129"/>
        </w:rPr>
        <w:t>Imagine</w:t>
      </w:r>
      <w:proofErr w:type="spellEnd"/>
      <w:r w:rsidR="003B3B0A" w:rsidRPr="00123400">
        <w:rPr>
          <w:b/>
          <w:color w:val="1D2129"/>
        </w:rPr>
        <w:t xml:space="preserve"> </w:t>
      </w:r>
      <w:proofErr w:type="spellStart"/>
      <w:r w:rsidR="003B3B0A" w:rsidRPr="00123400">
        <w:rPr>
          <w:b/>
          <w:color w:val="1D2129"/>
        </w:rPr>
        <w:t>Academy</w:t>
      </w:r>
      <w:proofErr w:type="spellEnd"/>
      <w:r w:rsidR="003B3B0A" w:rsidRPr="00123400">
        <w:rPr>
          <w:b/>
          <w:color w:val="1D2129"/>
        </w:rPr>
        <w:t>!</w:t>
      </w:r>
    </w:p>
    <w:p w:rsidR="003B3B0A" w:rsidRPr="00123400" w:rsidRDefault="003B3B0A" w:rsidP="00123400">
      <w:pPr>
        <w:pStyle w:val="ab"/>
        <w:shd w:val="clear" w:color="auto" w:fill="FFFFFF"/>
        <w:spacing w:before="0" w:beforeAutospacing="0" w:after="0" w:afterAutospacing="0"/>
        <w:jc w:val="both"/>
      </w:pPr>
      <w:r w:rsidRPr="00123400">
        <w:t xml:space="preserve">Вы можете получить доступ к образовательной платформе </w:t>
      </w:r>
      <w:proofErr w:type="spellStart"/>
      <w:r w:rsidRPr="00123400">
        <w:t>Microsoft</w:t>
      </w:r>
      <w:proofErr w:type="spellEnd"/>
      <w:r w:rsidRPr="00123400">
        <w:t xml:space="preserve"> </w:t>
      </w:r>
      <w:proofErr w:type="spellStart"/>
      <w:r w:rsidRPr="00123400">
        <w:t>Imagine</w:t>
      </w:r>
      <w:proofErr w:type="spellEnd"/>
      <w:r w:rsidRPr="00123400">
        <w:t xml:space="preserve"> </w:t>
      </w:r>
      <w:proofErr w:type="spellStart"/>
      <w:r w:rsidRPr="00123400">
        <w:t>Academy</w:t>
      </w:r>
      <w:proofErr w:type="spellEnd"/>
      <w:r w:rsidRPr="00123400">
        <w:t>!</w:t>
      </w:r>
    </w:p>
    <w:p w:rsidR="003B3B0A" w:rsidRPr="00123400" w:rsidRDefault="003B3B0A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23400">
        <w:t>Подробнее о проекте </w:t>
      </w:r>
      <w:r w:rsidRPr="00123400">
        <w:rPr>
          <w:rStyle w:val="apple-converted-space"/>
          <w:color w:val="333333"/>
        </w:rPr>
        <w:t> </w:t>
      </w:r>
      <w:hyperlink r:id="rId17" w:history="1">
        <w:r w:rsidRPr="00123400">
          <w:rPr>
            <w:rStyle w:val="a6"/>
            <w:color w:val="1A709C"/>
            <w:u w:val="none"/>
          </w:rPr>
          <w:t>https://sway.com/A65AuAubwGMUBOP9</w:t>
        </w:r>
      </w:hyperlink>
    </w:p>
    <w:p w:rsidR="003B3B0A" w:rsidRPr="00123400" w:rsidRDefault="003B3B0A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23400">
        <w:t>Регистрация:</w:t>
      </w:r>
      <w:r w:rsidRPr="00123400">
        <w:rPr>
          <w:color w:val="333333"/>
        </w:rPr>
        <w:t xml:space="preserve"> </w:t>
      </w:r>
      <w:hyperlink r:id="rId18" w:history="1">
        <w:r w:rsidRPr="00123400">
          <w:rPr>
            <w:rStyle w:val="a6"/>
          </w:rPr>
          <w:t>http://snt.mos.ru/sobytiya/modal/15445</w:t>
        </w:r>
      </w:hyperlink>
    </w:p>
    <w:p w:rsidR="008B6BDB" w:rsidRPr="00123400" w:rsidRDefault="008B6BDB" w:rsidP="00123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094" w:rsidRPr="00123400" w:rsidRDefault="006D61F2" w:rsidP="00123400">
      <w:pPr>
        <w:pStyle w:val="4"/>
        <w:shd w:val="clear" w:color="auto" w:fill="FFFFFF"/>
        <w:spacing w:before="0" w:beforeAutospacing="0" w:after="0" w:afterAutospacing="0"/>
        <w:jc w:val="both"/>
        <w:rPr>
          <w:rFonts w:eastAsiaTheme="minorHAnsi"/>
          <w:bCs w:val="0"/>
          <w:lang w:eastAsia="en-US"/>
        </w:rPr>
      </w:pPr>
      <w:r w:rsidRPr="00123400">
        <w:t xml:space="preserve">5. </w:t>
      </w:r>
      <w:r w:rsidR="00866094" w:rsidRPr="00123400">
        <w:rPr>
          <w:rFonts w:eastAsiaTheme="minorHAnsi"/>
          <w:bCs w:val="0"/>
          <w:lang w:eastAsia="en-US"/>
        </w:rPr>
        <w:t>Внимание! До 15 февраля продлен прием заявок на поступление в  Московский авиационный  институт (целевой набор)!</w:t>
      </w:r>
    </w:p>
    <w:p w:rsidR="00866094" w:rsidRPr="00123400" w:rsidRDefault="00866094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 «Государственный научно-исследовательский институт приборостроения» </w:t>
      </w: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объявляет конкурс на целевой набор среди выпускников школ, лицеев, колледжей для зачисления на БЮДЖЕТНЫЕ места и обучения в </w:t>
      </w:r>
      <w:r w:rsidRPr="0012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овском авиационном институте </w:t>
      </w: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ям и направлениям подготовки:</w:t>
      </w:r>
    </w:p>
    <w:tbl>
      <w:tblPr>
        <w:tblW w:w="10206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2"/>
        <w:gridCol w:w="5393"/>
        <w:gridCol w:w="3191"/>
      </w:tblGrid>
      <w:tr w:rsidR="00866094" w:rsidRPr="00123400" w:rsidTr="00C31B59">
        <w:trPr>
          <w:trHeight w:val="315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6094" w:rsidRPr="00123400" w:rsidRDefault="00866094" w:rsidP="0012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6094" w:rsidRPr="00123400" w:rsidRDefault="00866094" w:rsidP="0012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6094" w:rsidRPr="00123400" w:rsidRDefault="00866094" w:rsidP="0012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вень образования, срок обучения</w:t>
            </w:r>
          </w:p>
        </w:tc>
      </w:tr>
      <w:tr w:rsidR="00866094" w:rsidRPr="00123400" w:rsidTr="00C31B59">
        <w:trPr>
          <w:trHeight w:val="870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6094" w:rsidRPr="00123400" w:rsidRDefault="00866094" w:rsidP="0012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5.06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6094" w:rsidRPr="00123400" w:rsidRDefault="00866094" w:rsidP="0012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управления летательными аппаратами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6094" w:rsidRPr="00123400" w:rsidRDefault="00866094" w:rsidP="0012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123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5 лет</w:t>
            </w:r>
          </w:p>
        </w:tc>
      </w:tr>
      <w:tr w:rsidR="00866094" w:rsidRPr="00123400" w:rsidTr="00C31B59">
        <w:trPr>
          <w:trHeight w:val="825"/>
        </w:trPr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6094" w:rsidRPr="00123400" w:rsidRDefault="00866094" w:rsidP="0012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3.04</w:t>
            </w:r>
          </w:p>
        </w:tc>
        <w:tc>
          <w:tcPr>
            <w:tcW w:w="5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6094" w:rsidRPr="00123400" w:rsidRDefault="00866094" w:rsidP="0012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6094" w:rsidRPr="00123400" w:rsidRDefault="00866094" w:rsidP="00123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3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123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4 года</w:t>
            </w:r>
          </w:p>
        </w:tc>
      </w:tr>
    </w:tbl>
    <w:p w:rsidR="00866094" w:rsidRPr="00123400" w:rsidRDefault="00866094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упления по данным направлениям требуются результаты ЕГЭ по русскому языку, математике, физике. </w:t>
      </w:r>
    </w:p>
    <w:p w:rsidR="00866094" w:rsidRPr="00123400" w:rsidRDefault="00866094" w:rsidP="00123400">
      <w:pPr>
        <w:pStyle w:val="4"/>
        <w:shd w:val="clear" w:color="auto" w:fill="FFFFFF"/>
        <w:spacing w:before="0" w:beforeAutospacing="0" w:after="0" w:afterAutospacing="0"/>
        <w:ind w:right="2098"/>
        <w:rPr>
          <w:rFonts w:eastAsiaTheme="minorHAnsi"/>
          <w:b w:val="0"/>
          <w:bCs w:val="0"/>
          <w:lang w:eastAsia="en-US"/>
        </w:rPr>
      </w:pPr>
      <w:r w:rsidRPr="00123400">
        <w:rPr>
          <w:rFonts w:eastAsiaTheme="minorHAnsi"/>
          <w:b w:val="0"/>
          <w:bCs w:val="0"/>
          <w:lang w:eastAsia="en-US"/>
        </w:rPr>
        <w:t xml:space="preserve">Подробнее: </w:t>
      </w:r>
      <w:hyperlink r:id="rId19" w:history="1">
        <w:r w:rsidRPr="00123400">
          <w:rPr>
            <w:rStyle w:val="a6"/>
            <w:rFonts w:eastAsiaTheme="minorHAnsi"/>
            <w:b w:val="0"/>
            <w:bCs w:val="0"/>
            <w:lang w:eastAsia="en-US"/>
          </w:rPr>
          <w:t>http://snt.mos.ru/sobytiya/modal/14713</w:t>
        </w:r>
      </w:hyperlink>
    </w:p>
    <w:p w:rsidR="00056B7A" w:rsidRPr="00123400" w:rsidRDefault="00056B7A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66094" w:rsidRPr="00123400" w:rsidRDefault="006D61F2" w:rsidP="00123400">
      <w:pPr>
        <w:pStyle w:val="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23400">
        <w:t xml:space="preserve">6. </w:t>
      </w:r>
      <w:r w:rsidR="00866094" w:rsidRPr="00123400">
        <w:rPr>
          <w:rFonts w:eastAsiaTheme="minorHAnsi"/>
          <w:bCs w:val="0"/>
          <w:lang w:eastAsia="en-US"/>
        </w:rPr>
        <w:t>Приглашаем школьников 9-11 классов в Школу перевода ИГУМО!</w:t>
      </w:r>
    </w:p>
    <w:p w:rsidR="00075FD7" w:rsidRPr="00123400" w:rsidRDefault="00866094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123400">
        <w:rPr>
          <w:bCs/>
        </w:rPr>
        <w:t>Хочешь достичь успеха в профессии переводчика, посмотреть по-новому на уже знакомые вещи, расширить свой словарный запас английского языка? Преподаватели факультета лингвистики ИГУМО, практикующие переводчики, готовы поделиться с тобой самыми полезными секретами этой престижной профессии. На базе Института гуманитарного образования и информационных технологий открывается Школа перевода для учащихся 9–11-х классов.</w:t>
      </w:r>
    </w:p>
    <w:p w:rsidR="00866094" w:rsidRPr="00123400" w:rsidRDefault="00866094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123400">
        <w:rPr>
          <w:bCs/>
        </w:rPr>
        <w:t xml:space="preserve">Подробнее: </w:t>
      </w:r>
      <w:hyperlink r:id="rId20" w:history="1">
        <w:r w:rsidRPr="00123400">
          <w:rPr>
            <w:rStyle w:val="a6"/>
            <w:bCs/>
          </w:rPr>
          <w:t>http://snt.mos.ru/sobytiya/modal/16184</w:t>
        </w:r>
      </w:hyperlink>
    </w:p>
    <w:p w:rsidR="00866094" w:rsidRPr="00123400" w:rsidRDefault="00866094" w:rsidP="00123400">
      <w:pPr>
        <w:pStyle w:val="ab"/>
        <w:shd w:val="clear" w:color="auto" w:fill="FFFFFF"/>
        <w:spacing w:before="0" w:beforeAutospacing="0" w:after="0" w:afterAutospacing="0"/>
        <w:jc w:val="both"/>
      </w:pPr>
    </w:p>
    <w:p w:rsidR="00376A85" w:rsidRPr="00123400" w:rsidRDefault="006D61F2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bCs/>
          <w:lang w:eastAsia="en-US"/>
        </w:rPr>
      </w:pPr>
      <w:r w:rsidRPr="00123400">
        <w:rPr>
          <w:rStyle w:val="a8"/>
        </w:rPr>
        <w:t>7</w:t>
      </w:r>
      <w:r w:rsidRPr="00123400">
        <w:rPr>
          <w:b/>
        </w:rPr>
        <w:t xml:space="preserve">.  </w:t>
      </w:r>
      <w:r w:rsidR="00866094" w:rsidRPr="00123400">
        <w:rPr>
          <w:rFonts w:eastAsiaTheme="minorHAnsi"/>
          <w:b/>
          <w:lang w:eastAsia="en-US"/>
        </w:rPr>
        <w:t xml:space="preserve">2 февраля приглашаем на </w:t>
      </w:r>
      <w:r w:rsidR="00866094" w:rsidRPr="00123400">
        <w:rPr>
          <w:rFonts w:eastAsiaTheme="minorHAnsi"/>
          <w:b/>
          <w:bCs/>
          <w:lang w:eastAsia="en-US"/>
        </w:rPr>
        <w:t xml:space="preserve">семинар по работе SMART </w:t>
      </w:r>
      <w:proofErr w:type="spellStart"/>
      <w:r w:rsidR="00866094" w:rsidRPr="00123400">
        <w:rPr>
          <w:rFonts w:eastAsiaTheme="minorHAnsi"/>
          <w:b/>
          <w:bCs/>
          <w:lang w:eastAsia="en-US"/>
        </w:rPr>
        <w:t>Table</w:t>
      </w:r>
      <w:proofErr w:type="spellEnd"/>
      <w:r w:rsidR="00866094" w:rsidRPr="00123400">
        <w:rPr>
          <w:rFonts w:eastAsiaTheme="minorHAnsi"/>
          <w:b/>
          <w:bCs/>
          <w:lang w:eastAsia="en-US"/>
        </w:rPr>
        <w:t>!</w:t>
      </w:r>
    </w:p>
    <w:p w:rsidR="00097730" w:rsidRPr="00123400" w:rsidRDefault="00866094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123400">
        <w:rPr>
          <w:bCs/>
        </w:rPr>
        <w:t xml:space="preserve">В программе: </w:t>
      </w:r>
    </w:p>
    <w:p w:rsidR="00097730" w:rsidRPr="00123400" w:rsidRDefault="00097730" w:rsidP="00123400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123400">
        <w:rPr>
          <w:bCs/>
        </w:rPr>
        <w:t>П</w:t>
      </w:r>
      <w:r w:rsidR="00866094" w:rsidRPr="00123400">
        <w:rPr>
          <w:bCs/>
        </w:rPr>
        <w:t xml:space="preserve">рименение SMART </w:t>
      </w:r>
      <w:proofErr w:type="spellStart"/>
      <w:r w:rsidR="00866094" w:rsidRPr="00123400">
        <w:rPr>
          <w:bCs/>
        </w:rPr>
        <w:t>Table</w:t>
      </w:r>
      <w:proofErr w:type="spellEnd"/>
      <w:r w:rsidR="00866094" w:rsidRPr="00123400">
        <w:rPr>
          <w:bCs/>
        </w:rPr>
        <w:t xml:space="preserve"> для совместной работы. </w:t>
      </w:r>
    </w:p>
    <w:p w:rsidR="00097730" w:rsidRPr="00123400" w:rsidRDefault="00866094" w:rsidP="00123400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123400">
        <w:rPr>
          <w:bCs/>
        </w:rPr>
        <w:t xml:space="preserve">Особенности разработки заданий для SMART. </w:t>
      </w:r>
    </w:p>
    <w:p w:rsidR="00097730" w:rsidRPr="00123400" w:rsidRDefault="00866094" w:rsidP="00123400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123400">
        <w:rPr>
          <w:bCs/>
        </w:rPr>
        <w:t xml:space="preserve">Основные возможности и особенности работы с интерактивным столом. </w:t>
      </w:r>
    </w:p>
    <w:p w:rsidR="00866094" w:rsidRPr="00123400" w:rsidRDefault="00866094" w:rsidP="00123400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123400">
        <w:rPr>
          <w:bCs/>
        </w:rPr>
        <w:t>Особенности разработки заданий «Множественный выбор» и «Мультимедиа».</w:t>
      </w:r>
    </w:p>
    <w:p w:rsidR="00097730" w:rsidRPr="00123400" w:rsidRDefault="00097730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123400">
        <w:rPr>
          <w:bCs/>
        </w:rPr>
        <w:t xml:space="preserve">Подробнее: </w:t>
      </w:r>
      <w:hyperlink r:id="rId21" w:history="1">
        <w:r w:rsidRPr="00123400">
          <w:rPr>
            <w:rStyle w:val="a6"/>
            <w:bCs/>
          </w:rPr>
          <w:t>http://snt.mos.ru/sobytiya/modal/15913</w:t>
        </w:r>
      </w:hyperlink>
    </w:p>
    <w:p w:rsidR="005F38F8" w:rsidRPr="00123400" w:rsidRDefault="005F38F8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97730" w:rsidRPr="00123400" w:rsidRDefault="00376A85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23400">
        <w:rPr>
          <w:b/>
          <w:bCs/>
        </w:rPr>
        <w:t xml:space="preserve">8. </w:t>
      </w:r>
      <w:r w:rsidR="00097730" w:rsidRPr="00123400">
        <w:rPr>
          <w:rFonts w:eastAsiaTheme="minorHAnsi"/>
          <w:b/>
          <w:lang w:eastAsia="en-US"/>
        </w:rPr>
        <w:t>5 февраля Бизнес-клуб для самых маленьких школы "</w:t>
      </w:r>
      <w:proofErr w:type="spellStart"/>
      <w:r w:rsidR="00097730" w:rsidRPr="00123400">
        <w:rPr>
          <w:rFonts w:eastAsiaTheme="minorHAnsi"/>
          <w:b/>
          <w:lang w:eastAsia="en-US"/>
        </w:rPr>
        <w:t>Кидстарт</w:t>
      </w:r>
      <w:proofErr w:type="spellEnd"/>
      <w:r w:rsidR="00097730" w:rsidRPr="00123400">
        <w:rPr>
          <w:rFonts w:eastAsiaTheme="minorHAnsi"/>
          <w:b/>
          <w:lang w:eastAsia="en-US"/>
        </w:rPr>
        <w:t>" приглашает на деловую игру "Мои первые финансы".</w:t>
      </w:r>
    </w:p>
    <w:p w:rsidR="00097730" w:rsidRPr="00123400" w:rsidRDefault="00097730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енняя, не совсем поддающаяся контролю потребность ребенка, - обладать деньгами. </w:t>
      </w:r>
      <w:proofErr w:type="spellStart"/>
      <w:r w:rsidRPr="0012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урпулезно</w:t>
      </w:r>
      <w:proofErr w:type="spellEnd"/>
      <w:r w:rsidRPr="0012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ить - удел единиц. Мгновенно тратить - обычная история. Ценность денег велика: сладкое лекарство в повседневной рутине.</w:t>
      </w:r>
    </w:p>
    <w:p w:rsidR="00097730" w:rsidRPr="00123400" w:rsidRDefault="00097730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равильно распоряжаться деньгами</w:t>
      </w:r>
      <w:r w:rsidR="00C436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е попасть в</w:t>
      </w:r>
      <w:r w:rsidRPr="0012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ак?</w:t>
      </w:r>
    </w:p>
    <w:p w:rsidR="00097730" w:rsidRPr="00123400" w:rsidRDefault="00097730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грамотно использовать потенциал собственных накоплений?</w:t>
      </w:r>
    </w:p>
    <w:p w:rsidR="00097730" w:rsidRPr="00123400" w:rsidRDefault="00097730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еловой игре мы узнаем о всемирной истории денег, как появились мировые валюты и что происходит в мире с денежными потоками.</w:t>
      </w:r>
    </w:p>
    <w:p w:rsidR="00097730" w:rsidRPr="00123400" w:rsidRDefault="00097730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бившись на команды, мы в игровой форме создадим конкурирующие банки, разберем, как они работают, определим понятия "копить" и "тратить".</w:t>
      </w:r>
    </w:p>
    <w:p w:rsidR="00097730" w:rsidRPr="00123400" w:rsidRDefault="00097730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шие игроки получат сладкие подарки.</w:t>
      </w:r>
    </w:p>
    <w:p w:rsidR="00097730" w:rsidRPr="00123400" w:rsidRDefault="00097730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обнее: </w:t>
      </w:r>
      <w:hyperlink r:id="rId22" w:history="1">
        <w:r w:rsidRPr="00123400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snt.mos.ru/sobytiya/modal/16270</w:t>
        </w:r>
      </w:hyperlink>
    </w:p>
    <w:p w:rsidR="00227E3C" w:rsidRPr="00123400" w:rsidRDefault="00227E3C" w:rsidP="00123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08C" w:rsidRPr="00123400" w:rsidRDefault="00376A85" w:rsidP="00123400">
      <w:pPr>
        <w:pStyle w:val="4"/>
        <w:shd w:val="clear" w:color="auto" w:fill="FFFFFF"/>
        <w:tabs>
          <w:tab w:val="left" w:pos="10206"/>
        </w:tabs>
        <w:spacing w:before="0" w:beforeAutospacing="0" w:after="0" w:afterAutospacing="0"/>
        <w:jc w:val="both"/>
        <w:rPr>
          <w:bCs w:val="0"/>
        </w:rPr>
      </w:pPr>
      <w:r w:rsidRPr="00123400">
        <w:rPr>
          <w:b w:val="0"/>
          <w:bCs w:val="0"/>
        </w:rPr>
        <w:lastRenderedPageBreak/>
        <w:t xml:space="preserve">9. </w:t>
      </w:r>
      <w:r w:rsidR="00097730" w:rsidRPr="00123400">
        <w:rPr>
          <w:bCs w:val="0"/>
        </w:rPr>
        <w:t>6 февраля приглашаем</w:t>
      </w:r>
      <w:r w:rsidR="00097730" w:rsidRPr="00123400">
        <w:rPr>
          <w:rFonts w:eastAsiaTheme="minorHAnsi"/>
          <w:bCs w:val="0"/>
          <w:lang w:eastAsia="en-US"/>
        </w:rPr>
        <w:t xml:space="preserve"> на семинар «</w:t>
      </w:r>
      <w:r w:rsidR="00C4366E">
        <w:rPr>
          <w:rFonts w:eastAsiaTheme="minorHAnsi"/>
          <w:lang w:eastAsia="en-US"/>
        </w:rPr>
        <w:t>Использование online-</w:t>
      </w:r>
      <w:r w:rsidR="00097730" w:rsidRPr="00123400">
        <w:rPr>
          <w:rFonts w:eastAsiaTheme="minorHAnsi"/>
          <w:lang w:eastAsia="en-US"/>
        </w:rPr>
        <w:t>платформы Quizizz.com в образовательной деятельности».</w:t>
      </w:r>
    </w:p>
    <w:p w:rsidR="00687699" w:rsidRPr="00123400" w:rsidRDefault="00097730" w:rsidP="001234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грамме: </w:t>
      </w:r>
    </w:p>
    <w:p w:rsidR="00097730" w:rsidRPr="00123400" w:rsidRDefault="00C4366E" w:rsidP="0012340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зор онлай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7730" w:rsidRPr="0012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формы quizizz.com.</w:t>
      </w:r>
    </w:p>
    <w:p w:rsidR="00097730" w:rsidRPr="00123400" w:rsidRDefault="00097730" w:rsidP="0012340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Quizizz.com глазами детей (Проведение тестовой викторины для педагогов).</w:t>
      </w:r>
    </w:p>
    <w:p w:rsidR="00097730" w:rsidRPr="00123400" w:rsidRDefault="00097730" w:rsidP="0012340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Quizizz.com глазами педагога (Мастер-класс по созданию викторины на базе онлайн-платформы).</w:t>
      </w:r>
    </w:p>
    <w:p w:rsidR="00097730" w:rsidRPr="00123400" w:rsidRDefault="00097730" w:rsidP="0012340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ение итогов. Ответы на вопросы.</w:t>
      </w:r>
    </w:p>
    <w:p w:rsidR="00097730" w:rsidRPr="00123400" w:rsidRDefault="00097730" w:rsidP="00123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730" w:rsidRPr="00123400" w:rsidRDefault="00097730" w:rsidP="00123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400">
        <w:rPr>
          <w:rFonts w:ascii="Times New Roman" w:hAnsi="Times New Roman" w:cs="Times New Roman"/>
          <w:sz w:val="24"/>
          <w:szCs w:val="24"/>
        </w:rPr>
        <w:t xml:space="preserve">Подробнее: </w:t>
      </w:r>
      <w:hyperlink r:id="rId23" w:history="1">
        <w:r w:rsidRPr="00123400">
          <w:rPr>
            <w:rStyle w:val="a6"/>
            <w:rFonts w:ascii="Times New Roman" w:hAnsi="Times New Roman" w:cs="Times New Roman"/>
            <w:sz w:val="24"/>
            <w:szCs w:val="24"/>
          </w:rPr>
          <w:t>http://snt.mos.ru/sobytiya/modal/16025</w:t>
        </w:r>
      </w:hyperlink>
    </w:p>
    <w:p w:rsidR="00097730" w:rsidRPr="00123400" w:rsidRDefault="00097730" w:rsidP="001234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730" w:rsidRPr="00123400" w:rsidRDefault="00376A85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400">
        <w:rPr>
          <w:rFonts w:ascii="Times New Roman" w:hAnsi="Times New Roman" w:cs="Times New Roman"/>
          <w:sz w:val="24"/>
          <w:szCs w:val="24"/>
        </w:rPr>
        <w:t xml:space="preserve">10. </w:t>
      </w:r>
      <w:r w:rsidR="00097730" w:rsidRPr="00123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аем вас на семинар </w:t>
      </w:r>
      <w:proofErr w:type="spellStart"/>
      <w:r w:rsidR="00097730" w:rsidRPr="00123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indows</w:t>
      </w:r>
      <w:proofErr w:type="spellEnd"/>
      <w:r w:rsidR="00097730" w:rsidRPr="00123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 - обзор возможностей и преимуще</w:t>
      </w:r>
      <w:proofErr w:type="gramStart"/>
      <w:r w:rsidR="00097730" w:rsidRPr="00123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 дл</w:t>
      </w:r>
      <w:proofErr w:type="gramEnd"/>
      <w:r w:rsidR="00097730" w:rsidRPr="00123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сферы образования!</w:t>
      </w:r>
    </w:p>
    <w:p w:rsidR="00097730" w:rsidRPr="00123400" w:rsidRDefault="00097730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состоится 6 февраля 2017 с 15:30  по адресу: 1-й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овский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лок, д.3 ГАОУ ДПО «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оЦентр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97730" w:rsidRPr="00123400" w:rsidRDefault="00097730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еминара мы рассмотрим следующие темы:</w:t>
      </w:r>
    </w:p>
    <w:p w:rsidR="00097730" w:rsidRPr="00123400" w:rsidRDefault="00097730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– ключевые отличия от предыдущих версий;</w:t>
      </w:r>
    </w:p>
    <w:p w:rsidR="00097730" w:rsidRPr="00123400" w:rsidRDefault="00097730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Концепция «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ервис» и Юбилейное обновление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;</w:t>
      </w:r>
    </w:p>
    <w:p w:rsidR="00097730" w:rsidRPr="00123400" w:rsidRDefault="00097730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Преимущества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и специальные возможности для образования:</w:t>
      </w:r>
    </w:p>
    <w:p w:rsidR="00097730" w:rsidRPr="00123400" w:rsidRDefault="00097730" w:rsidP="00123400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o    Улучшения в интерфейсе и приложениях;</w:t>
      </w:r>
    </w:p>
    <w:p w:rsidR="00097730" w:rsidRPr="00123400" w:rsidRDefault="00097730" w:rsidP="00123400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Ink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лучшенная работа с пером;</w:t>
      </w:r>
    </w:p>
    <w:p w:rsidR="00097730" w:rsidRPr="00123400" w:rsidRDefault="00097730" w:rsidP="00123400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Take-a-Test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струмент для организации тестирования и контроля знаний;</w:t>
      </w:r>
    </w:p>
    <w:p w:rsidR="00097730" w:rsidRPr="00123400" w:rsidRDefault="00097730" w:rsidP="00123400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your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School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PCs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струменты для упрощения установки и настройки рабочих мест;</w:t>
      </w:r>
    </w:p>
    <w:p w:rsidR="00097730" w:rsidRPr="00123400" w:rsidRDefault="000730B5" w:rsidP="00123400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    </w:t>
      </w:r>
      <w:r w:rsidR="00097730"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.</w:t>
      </w:r>
    </w:p>
    <w:p w:rsidR="000730B5" w:rsidRPr="00123400" w:rsidRDefault="000730B5" w:rsidP="00123400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я: </w:t>
      </w:r>
      <w:hyperlink r:id="rId24" w:history="1">
        <w:r w:rsidRPr="00123400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snt.mos.ru/sobytiya/modal/15813</w:t>
        </w:r>
      </w:hyperlink>
    </w:p>
    <w:p w:rsidR="00123400" w:rsidRDefault="00123400" w:rsidP="00123400">
      <w:pPr>
        <w:pStyle w:val="ab"/>
        <w:shd w:val="clear" w:color="auto" w:fill="FFFFFF"/>
        <w:spacing w:before="0" w:beforeAutospacing="0" w:after="0" w:afterAutospacing="0"/>
        <w:jc w:val="both"/>
      </w:pPr>
    </w:p>
    <w:p w:rsidR="00097730" w:rsidRPr="00123400" w:rsidRDefault="00376A85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b/>
        </w:rPr>
      </w:pPr>
      <w:r w:rsidRPr="00123400">
        <w:t xml:space="preserve">11. </w:t>
      </w:r>
      <w:r w:rsidR="00097730" w:rsidRPr="00123400">
        <w:rPr>
          <w:b/>
        </w:rPr>
        <w:t>7 февраля 2017 года в </w:t>
      </w:r>
      <w:proofErr w:type="gramStart"/>
      <w:r w:rsidR="00097730" w:rsidRPr="00123400">
        <w:rPr>
          <w:b/>
        </w:rPr>
        <w:t>московском</w:t>
      </w:r>
      <w:proofErr w:type="gramEnd"/>
      <w:r w:rsidR="00097730" w:rsidRPr="00123400">
        <w:rPr>
          <w:b/>
        </w:rPr>
        <w:t> </w:t>
      </w:r>
      <w:proofErr w:type="spellStart"/>
      <w:r w:rsidR="00097730" w:rsidRPr="00123400">
        <w:rPr>
          <w:b/>
        </w:rPr>
        <w:t>Digital</w:t>
      </w:r>
      <w:proofErr w:type="spellEnd"/>
      <w:r w:rsidR="00097730" w:rsidRPr="00123400">
        <w:rPr>
          <w:b/>
        </w:rPr>
        <w:t xml:space="preserve"> </w:t>
      </w:r>
      <w:proofErr w:type="spellStart"/>
      <w:r w:rsidR="00097730" w:rsidRPr="00123400">
        <w:rPr>
          <w:b/>
        </w:rPr>
        <w:t>October</w:t>
      </w:r>
      <w:proofErr w:type="spellEnd"/>
      <w:r w:rsidR="00097730" w:rsidRPr="00123400">
        <w:rPr>
          <w:b/>
        </w:rPr>
        <w:t xml:space="preserve"> соберутся ведущие российские и зарубежные специалисты в области </w:t>
      </w:r>
      <w:proofErr w:type="spellStart"/>
      <w:r w:rsidR="00097730" w:rsidRPr="00123400">
        <w:rPr>
          <w:b/>
        </w:rPr>
        <w:t>кибербезопасности</w:t>
      </w:r>
      <w:proofErr w:type="spellEnd"/>
      <w:r w:rsidR="00097730" w:rsidRPr="00123400">
        <w:rPr>
          <w:b/>
        </w:rPr>
        <w:t> — в этот день в Москве пройдет </w:t>
      </w:r>
      <w:proofErr w:type="spellStart"/>
      <w:r w:rsidR="00097730" w:rsidRPr="00123400">
        <w:rPr>
          <w:b/>
        </w:rPr>
        <w:t>Cyber</w:t>
      </w:r>
      <w:proofErr w:type="spellEnd"/>
      <w:r w:rsidR="00097730" w:rsidRPr="00123400">
        <w:rPr>
          <w:b/>
        </w:rPr>
        <w:t xml:space="preserve"> </w:t>
      </w:r>
      <w:proofErr w:type="spellStart"/>
      <w:r w:rsidR="00097730" w:rsidRPr="00123400">
        <w:rPr>
          <w:b/>
        </w:rPr>
        <w:t>Security</w:t>
      </w:r>
      <w:proofErr w:type="spellEnd"/>
      <w:r w:rsidR="00097730" w:rsidRPr="00123400">
        <w:rPr>
          <w:b/>
        </w:rPr>
        <w:t xml:space="preserve"> </w:t>
      </w:r>
      <w:proofErr w:type="spellStart"/>
      <w:r w:rsidR="00097730" w:rsidRPr="00123400">
        <w:rPr>
          <w:b/>
        </w:rPr>
        <w:t>Forum</w:t>
      </w:r>
      <w:proofErr w:type="spellEnd"/>
      <w:r w:rsidR="00097730" w:rsidRPr="00123400">
        <w:rPr>
          <w:b/>
        </w:rPr>
        <w:t xml:space="preserve"> 2017 (CSF 2017), одно из крупнейших мероприятий по данной тематике в России.</w:t>
      </w:r>
    </w:p>
    <w:p w:rsidR="00097730" w:rsidRPr="00123400" w:rsidRDefault="00097730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Форума – это обмен опытом и выявление лучших практик в сфере информационной безопасности (технологии, законодательство и решения).</w:t>
      </w:r>
    </w:p>
    <w:p w:rsidR="00097730" w:rsidRPr="00123400" w:rsidRDefault="00097730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Cyber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Security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Forum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отличная возможность полностью погрузиться в тему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езопасности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нять опыт экспертов в этой области, обменяться мнениями с коллегами, познакомиться с гуру отрасли.</w:t>
      </w:r>
    </w:p>
    <w:p w:rsidR="00097730" w:rsidRPr="00123400" w:rsidRDefault="00097730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шите! Количество бесплатных мест ограничено</w:t>
      </w: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97730" w:rsidRPr="00123400" w:rsidRDefault="00097730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е: </w:t>
      </w:r>
      <w:hyperlink r:id="rId25" w:history="1">
        <w:r w:rsidRPr="0012340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snt.mos.ru/sobytiya/modal/16269</w:t>
        </w:r>
      </w:hyperlink>
    </w:p>
    <w:p w:rsidR="000730B5" w:rsidRPr="00123400" w:rsidRDefault="000730B5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B7A" w:rsidRPr="00123400" w:rsidRDefault="00376A85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</w:t>
      </w:r>
      <w:r w:rsidR="000730B5" w:rsidRPr="0012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 февраля приглашаем на семинар "Учимся работать с </w:t>
      </w:r>
      <w:proofErr w:type="spellStart"/>
      <w:r w:rsidR="000730B5" w:rsidRPr="0012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IScrollView</w:t>
      </w:r>
      <w:proofErr w:type="spellEnd"/>
      <w:r w:rsidR="000730B5" w:rsidRPr="0012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0730B5" w:rsidRPr="00123400" w:rsidRDefault="000730B5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фотографиями - пожалуй, одна из часто используемых функций в приложениях социальных сетей. Как часто нам хочется увеличить изображение, чтобы детально рассмотреть его? Или наоборот уменьшить, чтобы увидеть несколько изображений одновременно? Вряд ли найдется хотя бы один пользователь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айфона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то этого никогда не делал. На семинаре будет разобрана работа с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UIScrollView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тонка настройка и наполнение контентом. Начальный уровень подготовки рекомендуется, но необязателен.</w:t>
      </w:r>
    </w:p>
    <w:p w:rsidR="000730B5" w:rsidRPr="00123400" w:rsidRDefault="000730B5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: </w:t>
      </w:r>
      <w:hyperlink r:id="rId26" w:history="1">
        <w:r w:rsidRPr="0012340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snt.mos.ru/sobytiya/modal/15921</w:t>
        </w:r>
      </w:hyperlink>
    </w:p>
    <w:p w:rsidR="00123902" w:rsidRPr="00123400" w:rsidRDefault="00123902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E3C" w:rsidRPr="00123400" w:rsidRDefault="00376A85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23400">
        <w:rPr>
          <w:rStyle w:val="a8"/>
        </w:rPr>
        <w:t xml:space="preserve">13. </w:t>
      </w:r>
      <w:r w:rsidR="00B50E8A" w:rsidRPr="00123400">
        <w:rPr>
          <w:b/>
          <w:bCs/>
        </w:rPr>
        <w:t>7 февраля 2017 года в ГБОУ Школа № 400 состоится бесплатный семинар для сотрудников образовательных организаций «Шахматы для общего развития».</w:t>
      </w:r>
    </w:p>
    <w:p w:rsidR="00B50E8A" w:rsidRPr="00123400" w:rsidRDefault="00B50E8A" w:rsidP="00123400">
      <w:pPr>
        <w:pStyle w:val="ab"/>
        <w:shd w:val="clear" w:color="auto" w:fill="FFFFFF"/>
        <w:spacing w:before="0" w:beforeAutospacing="0" w:after="0" w:afterAutospacing="0"/>
        <w:jc w:val="both"/>
      </w:pPr>
      <w:r w:rsidRPr="00123400">
        <w:t xml:space="preserve">Семинар «Шахматы для общего развития» знакомит слушателей с одноимённой инновационной методикой обучения шахматам с использованием IT-технологий в целях общего развития детей, начиная с возраста 7-ми лет. Направленность на общее развитие означает, что обучение игре в шахматы не является главной целью методики. Основной идеей является развитие способности действовать в уме, которая возникает и совершенствуется в процессе освоения шахматного </w:t>
      </w:r>
      <w:r w:rsidRPr="00123400">
        <w:lastRenderedPageBreak/>
        <w:t>материала. Обучение шахматам начинается с простейших заданий в специально разработанной компьютерной программе «Шахматы для общего развития», доступных даже детям с нарушениями когнитивных функций. Финальные задания программы (решение задач повышенной сложности на мат в 2 хода) вызывают затруднения даже у опытных шахматистов. Обучение детей шахматам по предлагаемой методике дает эффект общего развития, что способствует компенсации различных нарушений.</w:t>
      </w:r>
    </w:p>
    <w:p w:rsidR="00B50E8A" w:rsidRPr="00123400" w:rsidRDefault="00B50E8A" w:rsidP="00123400">
      <w:pPr>
        <w:pStyle w:val="ab"/>
        <w:shd w:val="clear" w:color="auto" w:fill="FFFFFF"/>
        <w:spacing w:before="0" w:beforeAutospacing="0" w:after="0" w:afterAutospacing="0"/>
        <w:jc w:val="both"/>
      </w:pPr>
      <w:r w:rsidRPr="00123400">
        <w:t xml:space="preserve">Подробнее: </w:t>
      </w:r>
      <w:hyperlink r:id="rId27" w:history="1">
        <w:r w:rsidRPr="00123400">
          <w:rPr>
            <w:rStyle w:val="a6"/>
          </w:rPr>
          <w:t>http://snt.mos.ru/sobytiya/modal/16121</w:t>
        </w:r>
      </w:hyperlink>
    </w:p>
    <w:p w:rsidR="00D64E14" w:rsidRPr="00123400" w:rsidRDefault="00D64E14" w:rsidP="00123400">
      <w:pPr>
        <w:pStyle w:val="ab"/>
        <w:shd w:val="clear" w:color="auto" w:fill="FFFFFF"/>
        <w:spacing w:before="0" w:beforeAutospacing="0" w:after="0" w:afterAutospacing="0"/>
        <w:jc w:val="both"/>
      </w:pPr>
    </w:p>
    <w:p w:rsidR="00997495" w:rsidRPr="00123400" w:rsidRDefault="00376A85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rStyle w:val="a8"/>
          <w:rFonts w:eastAsiaTheme="minorHAnsi"/>
          <w:lang w:eastAsia="en-US"/>
        </w:rPr>
      </w:pPr>
      <w:r w:rsidRPr="00123400">
        <w:rPr>
          <w:rStyle w:val="a8"/>
          <w:b w:val="0"/>
        </w:rPr>
        <w:t xml:space="preserve">14. </w:t>
      </w:r>
      <w:r w:rsidR="00B50E8A" w:rsidRPr="00123400">
        <w:rPr>
          <w:b/>
        </w:rPr>
        <w:t xml:space="preserve">8 февраля приглашаем на мастер-класс «Интерактивные технологии на уроках литературы. Работа в программе Киностудия </w:t>
      </w:r>
      <w:proofErr w:type="spellStart"/>
      <w:r w:rsidR="00B50E8A" w:rsidRPr="00123400">
        <w:rPr>
          <w:b/>
        </w:rPr>
        <w:t>Windows</w:t>
      </w:r>
      <w:proofErr w:type="spellEnd"/>
      <w:r w:rsidR="00B50E8A" w:rsidRPr="00123400">
        <w:rPr>
          <w:b/>
        </w:rPr>
        <w:t xml:space="preserve"> </w:t>
      </w:r>
      <w:proofErr w:type="spellStart"/>
      <w:r w:rsidR="00B50E8A" w:rsidRPr="00123400">
        <w:rPr>
          <w:b/>
        </w:rPr>
        <w:t>Live</w:t>
      </w:r>
      <w:proofErr w:type="spellEnd"/>
      <w:r w:rsidR="00B50E8A" w:rsidRPr="00123400">
        <w:rPr>
          <w:b/>
        </w:rPr>
        <w:t>» (часть 2)</w:t>
      </w:r>
    </w:p>
    <w:p w:rsidR="00B50E8A" w:rsidRPr="00123400" w:rsidRDefault="00B50E8A" w:rsidP="00123400">
      <w:pPr>
        <w:pStyle w:val="ab"/>
        <w:shd w:val="clear" w:color="auto" w:fill="FFFFFF"/>
        <w:spacing w:before="0" w:beforeAutospacing="0" w:after="0" w:afterAutospacing="0"/>
        <w:jc w:val="both"/>
      </w:pPr>
      <w:r w:rsidRPr="00123400">
        <w:t xml:space="preserve">Участники мастер-класса узнают о возможностях применения программы Киностудия </w:t>
      </w:r>
      <w:proofErr w:type="spellStart"/>
      <w:r w:rsidRPr="00123400">
        <w:t>Windows</w:t>
      </w:r>
      <w:proofErr w:type="spellEnd"/>
      <w:r w:rsidRPr="00123400">
        <w:t xml:space="preserve"> </w:t>
      </w:r>
      <w:proofErr w:type="spellStart"/>
      <w:r w:rsidRPr="00123400">
        <w:t>Live</w:t>
      </w:r>
      <w:proofErr w:type="spellEnd"/>
      <w:r w:rsidRPr="00123400">
        <w:t xml:space="preserve"> для создания </w:t>
      </w:r>
      <w:proofErr w:type="spellStart"/>
      <w:r w:rsidRPr="00123400">
        <w:t>видеосопровождения</w:t>
      </w:r>
      <w:proofErr w:type="spellEnd"/>
      <w:r w:rsidRPr="00123400">
        <w:t xml:space="preserve"> к урокам литературы (создание видеороликов, нарезка видеосюжетов, проектная работа). На практической части мастер-класса учителя научатся работать в данной программе, погрузятся в увлекательный процесс создания собственного видеоролика.</w:t>
      </w:r>
    </w:p>
    <w:p w:rsidR="00B50E8A" w:rsidRPr="00123400" w:rsidRDefault="00B50E8A" w:rsidP="00123400">
      <w:pPr>
        <w:pStyle w:val="ab"/>
        <w:shd w:val="clear" w:color="auto" w:fill="FFFFFF"/>
        <w:spacing w:before="0" w:beforeAutospacing="0" w:after="0" w:afterAutospacing="0"/>
        <w:jc w:val="both"/>
      </w:pPr>
      <w:r w:rsidRPr="00123400">
        <w:t xml:space="preserve">Подробнее: </w:t>
      </w:r>
      <w:hyperlink r:id="rId28" w:history="1">
        <w:r w:rsidRPr="00123400">
          <w:rPr>
            <w:rStyle w:val="a6"/>
          </w:rPr>
          <w:t>http://snt.mos.ru/sobytiya/modal/15974</w:t>
        </w:r>
      </w:hyperlink>
    </w:p>
    <w:p w:rsidR="00B50E8A" w:rsidRPr="00123400" w:rsidRDefault="00B50E8A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rStyle w:val="a8"/>
          <w:b w:val="0"/>
        </w:rPr>
      </w:pPr>
    </w:p>
    <w:p w:rsidR="00941CD1" w:rsidRPr="00123400" w:rsidRDefault="00997495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23400">
        <w:rPr>
          <w:b/>
          <w:bCs/>
        </w:rPr>
        <w:t xml:space="preserve">15. </w:t>
      </w:r>
      <w:r w:rsidR="00B50E8A" w:rsidRPr="00123400">
        <w:rPr>
          <w:b/>
        </w:rPr>
        <w:t xml:space="preserve">9 февраля </w:t>
      </w:r>
      <w:r w:rsidR="00B50E8A" w:rsidRPr="00123400">
        <w:rPr>
          <w:b/>
          <w:bCs/>
        </w:rPr>
        <w:t>приглашаем на интерактивный лексико-грамматический  урок с элементами тестирования!</w:t>
      </w:r>
    </w:p>
    <w:p w:rsidR="00B50E8A" w:rsidRPr="00123400" w:rsidRDefault="00B50E8A" w:rsidP="00123400">
      <w:pPr>
        <w:pStyle w:val="ab"/>
        <w:shd w:val="clear" w:color="auto" w:fill="FFFFFF"/>
        <w:spacing w:before="0" w:beforeAutospacing="0" w:after="0" w:afterAutospacing="0"/>
        <w:jc w:val="both"/>
      </w:pPr>
      <w:r w:rsidRPr="00123400">
        <w:t>На уроке будут продемонстрированы все основные элементы урока: проверка д/з, повторение лексики по теме, грамматический тренинг, упр</w:t>
      </w:r>
      <w:r w:rsidR="00892293" w:rsidRPr="00123400">
        <w:t>ажнения</w:t>
      </w:r>
      <w:r w:rsidRPr="00123400">
        <w:t xml:space="preserve"> по теме, групповая и индивидуальная работа с интерактивной доской.</w:t>
      </w:r>
    </w:p>
    <w:p w:rsidR="00892293" w:rsidRPr="00123400" w:rsidRDefault="00892293" w:rsidP="00123400">
      <w:pPr>
        <w:pStyle w:val="ab"/>
        <w:shd w:val="clear" w:color="auto" w:fill="FFFFFF"/>
        <w:spacing w:before="0" w:beforeAutospacing="0" w:after="0" w:afterAutospacing="0"/>
        <w:jc w:val="both"/>
      </w:pPr>
      <w:r w:rsidRPr="00123400">
        <w:t xml:space="preserve">Подробнее: </w:t>
      </w:r>
      <w:hyperlink r:id="rId29" w:history="1">
        <w:r w:rsidRPr="00123400">
          <w:rPr>
            <w:rStyle w:val="a6"/>
          </w:rPr>
          <w:t>http://snt.mos.ru/sobytiya/modal/16202</w:t>
        </w:r>
      </w:hyperlink>
    </w:p>
    <w:p w:rsidR="00997495" w:rsidRPr="00123400" w:rsidRDefault="00997495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F14523" w:rsidRPr="00123400" w:rsidRDefault="009A110A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rStyle w:val="a8"/>
          <w:rFonts w:eastAsiaTheme="minorHAnsi"/>
          <w:bCs w:val="0"/>
          <w:lang w:eastAsia="en-US"/>
        </w:rPr>
      </w:pPr>
      <w:r w:rsidRPr="00123400">
        <w:rPr>
          <w:rStyle w:val="a8"/>
          <w:rFonts w:eastAsiaTheme="minorHAnsi"/>
          <w:bCs w:val="0"/>
          <w:lang w:eastAsia="en-US"/>
        </w:rPr>
        <w:t xml:space="preserve">16. </w:t>
      </w:r>
      <w:r w:rsidR="00892293" w:rsidRPr="00123400">
        <w:rPr>
          <w:b/>
        </w:rPr>
        <w:t>9 февраля приглашаем на мастер-класс «</w:t>
      </w:r>
      <w:r w:rsidR="00123400">
        <w:rPr>
          <w:b/>
        </w:rPr>
        <w:t>У</w:t>
      </w:r>
      <w:r w:rsidR="00123400" w:rsidRPr="00123400">
        <w:rPr>
          <w:b/>
        </w:rPr>
        <w:t>ниверсальный журналист</w:t>
      </w:r>
      <w:r w:rsidR="00892293" w:rsidRPr="00123400">
        <w:rPr>
          <w:b/>
        </w:rPr>
        <w:t>»</w:t>
      </w:r>
    </w:p>
    <w:p w:rsidR="00892293" w:rsidRPr="00123400" w:rsidRDefault="00892293" w:rsidP="00123400">
      <w:pPr>
        <w:pStyle w:val="ab"/>
        <w:shd w:val="clear" w:color="auto" w:fill="FFFFFF"/>
        <w:spacing w:before="0" w:beforeAutospacing="0" w:after="0" w:afterAutospacing="0"/>
        <w:jc w:val="both"/>
      </w:pPr>
      <w:r w:rsidRPr="00123400">
        <w:t xml:space="preserve">Речь пойдет об особенностях уже изученных жанров (репортаж, интервью) в разных областях журналистики - спортивной, культурной, городской и т.д. Как написать статью с учетом нюансов той или иной тематики? Как найти подход к представителям различных профессий? О чем нельзя забывать интервьюеру и </w:t>
      </w:r>
      <w:proofErr w:type="spellStart"/>
      <w:r w:rsidRPr="00123400">
        <w:t>репортажнику</w:t>
      </w:r>
      <w:proofErr w:type="spellEnd"/>
      <w:r w:rsidRPr="00123400">
        <w:t>?</w:t>
      </w:r>
    </w:p>
    <w:p w:rsidR="00892293" w:rsidRPr="00123400" w:rsidRDefault="00892293" w:rsidP="00123400">
      <w:pPr>
        <w:pStyle w:val="ab"/>
        <w:shd w:val="clear" w:color="auto" w:fill="FFFFFF"/>
        <w:spacing w:before="0" w:beforeAutospacing="0" w:after="0" w:afterAutospacing="0"/>
        <w:jc w:val="both"/>
      </w:pPr>
      <w:r w:rsidRPr="00123400">
        <w:t xml:space="preserve">Регистрация: </w:t>
      </w:r>
      <w:hyperlink r:id="rId30" w:history="1">
        <w:r w:rsidRPr="00123400">
          <w:rPr>
            <w:rStyle w:val="a6"/>
          </w:rPr>
          <w:t>http://snt.mos.ru/sobytiya/modal/16237</w:t>
        </w:r>
      </w:hyperlink>
    </w:p>
    <w:p w:rsidR="00892293" w:rsidRPr="00123400" w:rsidRDefault="00892293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rStyle w:val="a8"/>
        </w:rPr>
      </w:pPr>
    </w:p>
    <w:p w:rsidR="00892293" w:rsidRPr="00123400" w:rsidRDefault="000F6441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23400">
        <w:rPr>
          <w:rStyle w:val="a8"/>
        </w:rPr>
        <w:t>17</w:t>
      </w:r>
      <w:r w:rsidRPr="00123400">
        <w:rPr>
          <w:rStyle w:val="a8"/>
          <w:b w:val="0"/>
        </w:rPr>
        <w:t xml:space="preserve">. </w:t>
      </w:r>
      <w:r w:rsidR="00892293" w:rsidRPr="00123400">
        <w:rPr>
          <w:b/>
          <w:bCs/>
        </w:rPr>
        <w:t>9 февраля</w:t>
      </w:r>
      <w:r w:rsidR="00892293" w:rsidRPr="00123400">
        <w:rPr>
          <w:bCs/>
        </w:rPr>
        <w:t xml:space="preserve"> </w:t>
      </w:r>
      <w:r w:rsidR="00892293" w:rsidRPr="00123400">
        <w:rPr>
          <w:b/>
        </w:rPr>
        <w:t>приглашаем учителей русского языка, математики, физики, информатики, английского языка…и всех желающих, а также руководителей образовательных организаций г</w:t>
      </w:r>
      <w:proofErr w:type="gramStart"/>
      <w:r w:rsidR="00892293" w:rsidRPr="00123400">
        <w:rPr>
          <w:b/>
        </w:rPr>
        <w:t>.М</w:t>
      </w:r>
      <w:proofErr w:type="gramEnd"/>
      <w:r w:rsidR="00892293" w:rsidRPr="00123400">
        <w:rPr>
          <w:b/>
        </w:rPr>
        <w:t xml:space="preserve">осквы принять участие в круглом столе "Применение технологий поддержки внеаудиторного взаимодействия в образовательном процессе с использованием ЭОР </w:t>
      </w:r>
      <w:proofErr w:type="spellStart"/>
      <w:r w:rsidR="00892293" w:rsidRPr="00123400">
        <w:rPr>
          <w:b/>
        </w:rPr>
        <w:t>ЯКласс</w:t>
      </w:r>
      <w:proofErr w:type="spellEnd"/>
      <w:r w:rsidR="00892293" w:rsidRPr="00123400">
        <w:rPr>
          <w:b/>
        </w:rPr>
        <w:t>"</w:t>
      </w:r>
    </w:p>
    <w:p w:rsidR="00892293" w:rsidRPr="00123400" w:rsidRDefault="00892293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- развитие </w:t>
      </w:r>
      <w:proofErr w:type="gram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-предметников посредством использования ЭОР «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ласс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едставление успешного опыта использования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ресурса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ласс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92293" w:rsidRPr="00123400" w:rsidRDefault="00892293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руглого стола получат возможность ознакомиться с проектированием и реализацией образовательного процесса в рамках ФГОС посредством обучения «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ласс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знают условия апробации ресурса и курсов ИКТ для педагогов.</w:t>
      </w:r>
    </w:p>
    <w:p w:rsidR="00F14523" w:rsidRPr="00123400" w:rsidRDefault="00892293" w:rsidP="00123400">
      <w:pPr>
        <w:pStyle w:val="ab"/>
        <w:shd w:val="clear" w:color="auto" w:fill="FFFFFF"/>
        <w:spacing w:before="0" w:beforeAutospacing="0" w:after="0" w:afterAutospacing="0"/>
        <w:jc w:val="both"/>
      </w:pPr>
      <w:r w:rsidRPr="00123400">
        <w:t xml:space="preserve">Подробнее: </w:t>
      </w:r>
      <w:hyperlink r:id="rId31" w:history="1">
        <w:r w:rsidRPr="00123400">
          <w:rPr>
            <w:rStyle w:val="a6"/>
          </w:rPr>
          <w:t>http://snt.mos.ru/sobytiya/modal/16065</w:t>
        </w:r>
      </w:hyperlink>
    </w:p>
    <w:p w:rsidR="000F6441" w:rsidRPr="00123400" w:rsidRDefault="000F6441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rStyle w:val="a8"/>
        </w:rPr>
      </w:pPr>
    </w:p>
    <w:p w:rsidR="000F6441" w:rsidRPr="00123400" w:rsidRDefault="000F6441" w:rsidP="00123400">
      <w:pPr>
        <w:pStyle w:val="4"/>
        <w:shd w:val="clear" w:color="auto" w:fill="FFFFFF"/>
        <w:spacing w:before="0" w:beforeAutospacing="0" w:after="0" w:afterAutospacing="0"/>
        <w:jc w:val="both"/>
      </w:pPr>
      <w:r w:rsidRPr="00123400">
        <w:rPr>
          <w:rStyle w:val="a8"/>
        </w:rPr>
        <w:t xml:space="preserve">18. </w:t>
      </w:r>
      <w:r w:rsidR="00892293" w:rsidRPr="00123400">
        <w:t xml:space="preserve">Приглашаем принять участие в III Всероссийской Олимпиаде по программированию в </w:t>
      </w:r>
      <w:proofErr w:type="spellStart"/>
      <w:r w:rsidR="00892293" w:rsidRPr="00123400">
        <w:t>LabVIEW</w:t>
      </w:r>
      <w:proofErr w:type="spellEnd"/>
      <w:r w:rsidR="00892293" w:rsidRPr="00123400">
        <w:t xml:space="preserve"> среди школьников средних и старших классов.</w:t>
      </w:r>
    </w:p>
    <w:p w:rsidR="00892293" w:rsidRPr="00123400" w:rsidRDefault="00892293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: компания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National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Instruments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ГБОУ Лицей № 1557 </w:t>
      </w:r>
    </w:p>
    <w:p w:rsidR="00892293" w:rsidRPr="00123400" w:rsidRDefault="00892293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олимпиаде приглашаются школьники средних и старших классов школ и лицеев России и стран СНГ</w:t>
      </w:r>
    </w:p>
    <w:p w:rsidR="00892293" w:rsidRPr="00123400" w:rsidRDefault="00892293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23400">
        <w:t>·         Этап 1. Прием заявок на участие: 10 февраля – 19 февраля. Участники олимпиады должны заполнить </w:t>
      </w:r>
      <w:hyperlink r:id="rId32" w:history="1">
        <w:r w:rsidRPr="00123400">
          <w:rPr>
            <w:rStyle w:val="a6"/>
            <w:color w:val="1A709C"/>
          </w:rPr>
          <w:t>регистрационную форму</w:t>
        </w:r>
      </w:hyperlink>
      <w:r w:rsidRPr="00123400">
        <w:rPr>
          <w:color w:val="333333"/>
        </w:rPr>
        <w:t>  </w:t>
      </w:r>
      <w:r w:rsidRPr="00123400">
        <w:t>на сайте или отправить их по адресу</w:t>
      </w:r>
      <w:r w:rsidRPr="00123400">
        <w:rPr>
          <w:color w:val="333333"/>
        </w:rPr>
        <w:t> </w:t>
      </w:r>
      <w:hyperlink r:id="rId33" w:history="1">
        <w:r w:rsidRPr="00123400">
          <w:rPr>
            <w:rStyle w:val="a6"/>
            <w:color w:val="1A709C"/>
          </w:rPr>
          <w:t>olympic@labview.ru</w:t>
        </w:r>
      </w:hyperlink>
    </w:p>
    <w:p w:rsidR="00892293" w:rsidRPr="00123400" w:rsidRDefault="00892293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23400">
        <w:rPr>
          <w:color w:val="333333"/>
        </w:rPr>
        <w:t xml:space="preserve">·         </w:t>
      </w:r>
      <w:r w:rsidRPr="00123400">
        <w:t>Этап 2. Выполнение задания олимпиады: 20 февраля – 21 марта. 20 февраля всем зарегистрированным участникам будут отправлены задания олимпиады и все сопутствующие справочные материалы. Решения следует отправлять до 21 марта по электронной почте на адрес –</w:t>
      </w:r>
      <w:r w:rsidRPr="00123400">
        <w:rPr>
          <w:color w:val="333333"/>
        </w:rPr>
        <w:t> </w:t>
      </w:r>
      <w:hyperlink r:id="rId34" w:history="1">
        <w:r w:rsidRPr="00123400">
          <w:rPr>
            <w:rStyle w:val="a6"/>
            <w:color w:val="1A709C"/>
          </w:rPr>
          <w:t>olympic@labview.ru</w:t>
        </w:r>
      </w:hyperlink>
    </w:p>
    <w:p w:rsidR="00892293" w:rsidRPr="00123400" w:rsidRDefault="00892293" w:rsidP="00123400">
      <w:pPr>
        <w:pStyle w:val="ab"/>
        <w:shd w:val="clear" w:color="auto" w:fill="FFFFFF"/>
        <w:spacing w:before="0" w:beforeAutospacing="0" w:after="0" w:afterAutospacing="0"/>
        <w:jc w:val="both"/>
      </w:pPr>
      <w:r w:rsidRPr="00123400">
        <w:rPr>
          <w:color w:val="333333"/>
        </w:rPr>
        <w:lastRenderedPageBreak/>
        <w:t xml:space="preserve">·         </w:t>
      </w:r>
      <w:r w:rsidRPr="00123400">
        <w:t xml:space="preserve">Этап 3. Проверка присланных решений: 22 марта – 8 апрель. Все присланные решения будут проверены и оценены специалистами компании </w:t>
      </w:r>
      <w:proofErr w:type="spellStart"/>
      <w:r w:rsidRPr="00123400">
        <w:t>National</w:t>
      </w:r>
      <w:proofErr w:type="spellEnd"/>
      <w:r w:rsidRPr="00123400">
        <w:t xml:space="preserve"> </w:t>
      </w:r>
      <w:proofErr w:type="spellStart"/>
      <w:r w:rsidRPr="00123400">
        <w:t>Instruments</w:t>
      </w:r>
      <w:proofErr w:type="spellEnd"/>
      <w:r w:rsidRPr="00123400">
        <w:t>.</w:t>
      </w:r>
    </w:p>
    <w:p w:rsidR="00892293" w:rsidRPr="00123400" w:rsidRDefault="00892293" w:rsidP="00123400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</w:rPr>
      </w:pPr>
      <w:r w:rsidRPr="00123400">
        <w:rPr>
          <w:b w:val="0"/>
          <w:bCs w:val="0"/>
        </w:rPr>
        <w:t>Подробнее</w:t>
      </w:r>
      <w:r w:rsidRPr="00123400">
        <w:rPr>
          <w:b w:val="0"/>
        </w:rPr>
        <w:t xml:space="preserve">: </w:t>
      </w:r>
      <w:hyperlink r:id="rId35" w:history="1">
        <w:r w:rsidRPr="00123400">
          <w:rPr>
            <w:rStyle w:val="a6"/>
            <w:b w:val="0"/>
          </w:rPr>
          <w:t>http://snt.mos.ru/sobytiya/modal/15488</w:t>
        </w:r>
      </w:hyperlink>
    </w:p>
    <w:p w:rsidR="00892293" w:rsidRPr="00123400" w:rsidRDefault="00892293" w:rsidP="00123400">
      <w:pPr>
        <w:pStyle w:val="4"/>
        <w:shd w:val="clear" w:color="auto" w:fill="FFFFFF"/>
        <w:spacing w:before="0" w:beforeAutospacing="0" w:after="0" w:afterAutospacing="0"/>
        <w:jc w:val="both"/>
      </w:pPr>
    </w:p>
    <w:p w:rsidR="003046F3" w:rsidRPr="00123400" w:rsidRDefault="00A03749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046F3" w:rsidRPr="00123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1C89" w:rsidRPr="0012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февраля приглашаем на мастер-класс «</w:t>
      </w:r>
      <w:r w:rsidR="00C51C89" w:rsidRPr="00123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ние цифровых лабораторий </w:t>
      </w:r>
      <w:proofErr w:type="spellStart"/>
      <w:r w:rsidR="00C51C89" w:rsidRPr="00123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OLog</w:t>
      </w:r>
      <w:proofErr w:type="spellEnd"/>
      <w:r w:rsidR="00C51C89" w:rsidRPr="00123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="00C51C89" w:rsidRPr="00123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lab</w:t>
      </w:r>
      <w:proofErr w:type="spellEnd"/>
      <w:r w:rsidR="00C51C89" w:rsidRPr="00123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оектной деятельности по химии и биологии в медицинских классах и применение электронных приборов для обеспечения жизнедеятельности человека».</w:t>
      </w:r>
    </w:p>
    <w:p w:rsidR="00C51C89" w:rsidRPr="00123400" w:rsidRDefault="00C51C89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м учителей химии и биологии посетить мастер-класс, на котором в практическом режиме будет показано как эксперимент с использованием цифровых лабораторий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PROLog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Relab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оздавать проблемные ситуации, способствует теоретическому осмыслению предметов химии и биологии, стимулирует интерес учащихся к проведению научных исследований.</w:t>
      </w:r>
    </w:p>
    <w:p w:rsidR="00C51C89" w:rsidRPr="00123400" w:rsidRDefault="00C51C89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е: </w:t>
      </w:r>
      <w:hyperlink r:id="rId36" w:history="1">
        <w:r w:rsidRPr="0012340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snt.mos.ru/sobytiya/modal/16236</w:t>
        </w:r>
      </w:hyperlink>
    </w:p>
    <w:p w:rsidR="003046F3" w:rsidRPr="00123400" w:rsidRDefault="003046F3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C89" w:rsidRPr="00123400" w:rsidRDefault="00A03749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3400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 xml:space="preserve">20. </w:t>
      </w:r>
      <w:r w:rsidR="00C51C89" w:rsidRPr="0012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глашаем принять участие в научно-практической конференции "Электронная Россия: выбор молодых (ЭРВМ) "</w:t>
      </w:r>
    </w:p>
    <w:p w:rsidR="00C51C89" w:rsidRPr="00123400" w:rsidRDefault="00C51C89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ференцию принимаются исследовательские, проектные и творческие работы по следующим направлениям:</w:t>
      </w:r>
    </w:p>
    <w:p w:rsidR="00C51C89" w:rsidRPr="00123400" w:rsidRDefault="00C51C89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1. Социальные проекты, выполненные с применением средств ИКТ;</w:t>
      </w:r>
    </w:p>
    <w:p w:rsidR="00C51C89" w:rsidRPr="00123400" w:rsidRDefault="00C51C89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рограммирование и моделирование;</w:t>
      </w:r>
    </w:p>
    <w:p w:rsidR="00C51C89" w:rsidRPr="00123400" w:rsidRDefault="00C51C89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3. Компьютерная графика и мультимедиа;</w:t>
      </w:r>
    </w:p>
    <w:p w:rsidR="00C51C89" w:rsidRPr="00123400" w:rsidRDefault="00C51C89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4. Инструменты учебного процесса, разработанные с применением средств ИКТ;</w:t>
      </w:r>
    </w:p>
    <w:p w:rsidR="00C51C89" w:rsidRPr="00123400" w:rsidRDefault="00C51C89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5. Цифровые юниоры: программирование и моделирование;</w:t>
      </w:r>
    </w:p>
    <w:p w:rsidR="00C51C89" w:rsidRPr="00123400" w:rsidRDefault="00C51C89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6. Цифровые юниоры: образовательные проекты.</w:t>
      </w:r>
    </w:p>
    <w:p w:rsidR="00C51C89" w:rsidRPr="00123400" w:rsidRDefault="00C51C89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робнее: </w:t>
      </w:r>
      <w:hyperlink r:id="rId37" w:history="1">
        <w:r w:rsidRPr="0012340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snt.mos.ru/sobytiya/modal/16081</w:t>
        </w:r>
      </w:hyperlink>
    </w:p>
    <w:p w:rsidR="00AB2CBA" w:rsidRPr="00123400" w:rsidRDefault="00AB2CBA" w:rsidP="00123400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51C89" w:rsidRPr="00123400" w:rsidRDefault="00390D29" w:rsidP="00123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400">
        <w:rPr>
          <w:rFonts w:ascii="Times New Roman" w:hAnsi="Times New Roman" w:cs="Times New Roman"/>
          <w:sz w:val="24"/>
          <w:szCs w:val="24"/>
        </w:rPr>
        <w:t>2</w:t>
      </w:r>
      <w:r w:rsidR="00A03749" w:rsidRPr="00123400">
        <w:rPr>
          <w:rFonts w:ascii="Times New Roman" w:hAnsi="Times New Roman" w:cs="Times New Roman"/>
          <w:sz w:val="24"/>
          <w:szCs w:val="24"/>
        </w:rPr>
        <w:t>1</w:t>
      </w:r>
      <w:r w:rsidR="0055253C" w:rsidRPr="00123400">
        <w:rPr>
          <w:rFonts w:ascii="Times New Roman" w:hAnsi="Times New Roman" w:cs="Times New Roman"/>
          <w:sz w:val="24"/>
          <w:szCs w:val="24"/>
        </w:rPr>
        <w:t xml:space="preserve">. </w:t>
      </w:r>
      <w:r w:rsidR="00C51C89" w:rsidRPr="00123400">
        <w:rPr>
          <w:rFonts w:ascii="Times New Roman" w:hAnsi="Times New Roman" w:cs="Times New Roman"/>
          <w:b/>
          <w:sz w:val="24"/>
          <w:szCs w:val="24"/>
        </w:rPr>
        <w:t>ГАОУ ДПО «</w:t>
      </w:r>
      <w:proofErr w:type="spellStart"/>
      <w:r w:rsidR="00C51C89" w:rsidRPr="00123400">
        <w:rPr>
          <w:rFonts w:ascii="Times New Roman" w:hAnsi="Times New Roman" w:cs="Times New Roman"/>
          <w:b/>
          <w:sz w:val="24"/>
          <w:szCs w:val="24"/>
        </w:rPr>
        <w:t>ТемоЦентр</w:t>
      </w:r>
      <w:proofErr w:type="spellEnd"/>
      <w:r w:rsidR="00C51C89" w:rsidRPr="00123400">
        <w:rPr>
          <w:rFonts w:ascii="Times New Roman" w:hAnsi="Times New Roman" w:cs="Times New Roman"/>
          <w:b/>
          <w:sz w:val="24"/>
          <w:szCs w:val="24"/>
        </w:rPr>
        <w:t>» проводит набор в группы повышения квалификации по программам:</w:t>
      </w:r>
      <w:r w:rsidR="00C51C89" w:rsidRPr="00123400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</w:p>
    <w:p w:rsidR="00123400" w:rsidRDefault="00123400" w:rsidP="00123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A4A4A"/>
          <w:sz w:val="24"/>
          <w:szCs w:val="24"/>
        </w:rPr>
        <w:t>1.</w:t>
      </w:r>
      <w:r w:rsidR="00C51C89" w:rsidRPr="00123400">
        <w:rPr>
          <w:rFonts w:ascii="Times New Roman" w:hAnsi="Times New Roman" w:cs="Times New Roman"/>
          <w:b/>
          <w:bCs/>
          <w:color w:val="4A4A4A"/>
          <w:sz w:val="24"/>
          <w:szCs w:val="24"/>
        </w:rPr>
        <w:t>«</w:t>
      </w:r>
      <w:hyperlink r:id="rId38" w:history="1">
        <w:r w:rsidR="00C51C89" w:rsidRPr="00123400">
          <w:rPr>
            <w:rFonts w:ascii="Times New Roman" w:hAnsi="Times New Roman" w:cs="Times New Roman"/>
            <w:b/>
            <w:sz w:val="24"/>
            <w:szCs w:val="24"/>
          </w:rPr>
          <w:t>Преподавание курса «Основы робототехники</w:t>
        </w:r>
      </w:hyperlink>
      <w:r w:rsidR="00C51C89" w:rsidRPr="0012340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51C89" w:rsidRPr="00123400">
        <w:rPr>
          <w:rFonts w:ascii="Times New Roman" w:hAnsi="Times New Roman" w:cs="Times New Roman"/>
          <w:sz w:val="24"/>
          <w:szCs w:val="24"/>
        </w:rPr>
        <w:t xml:space="preserve"> в объеме 72 </w:t>
      </w:r>
      <w:proofErr w:type="spellStart"/>
      <w:r w:rsidR="00C51C89" w:rsidRPr="00123400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C51C89" w:rsidRPr="00123400">
        <w:rPr>
          <w:rFonts w:ascii="Times New Roman" w:hAnsi="Times New Roman" w:cs="Times New Roman"/>
          <w:sz w:val="24"/>
          <w:szCs w:val="24"/>
        </w:rPr>
        <w:t xml:space="preserve">. часа. </w:t>
      </w:r>
    </w:p>
    <w:p w:rsidR="00123400" w:rsidRDefault="00C51C89" w:rsidP="00123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400">
        <w:rPr>
          <w:rFonts w:ascii="Times New Roman" w:hAnsi="Times New Roman" w:cs="Times New Roman"/>
          <w:sz w:val="24"/>
          <w:szCs w:val="24"/>
        </w:rPr>
        <w:t xml:space="preserve">Курс рассчитан на учителей технологии, информатики, физики средней и старшей школы, преподавателей учреждений дополнительного образования детей, имеющих или получающих среднее профессиональное и (или) высшее образование. Обучение проводится на конструкторе </w:t>
      </w:r>
      <w:r w:rsidRPr="00123400">
        <w:rPr>
          <w:rFonts w:ascii="Times New Roman" w:hAnsi="Times New Roman" w:cs="Times New Roman"/>
          <w:b/>
          <w:bCs/>
          <w:sz w:val="24"/>
          <w:szCs w:val="24"/>
          <w:lang w:val="en-US"/>
        </w:rPr>
        <w:t>Lego</w:t>
      </w:r>
      <w:r w:rsidRPr="00123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400">
        <w:rPr>
          <w:rFonts w:ascii="Times New Roman" w:hAnsi="Times New Roman" w:cs="Times New Roman"/>
          <w:b/>
          <w:bCs/>
          <w:sz w:val="24"/>
          <w:szCs w:val="24"/>
          <w:lang w:val="en-US"/>
        </w:rPr>
        <w:t>Mindstorms</w:t>
      </w:r>
      <w:r w:rsidRPr="00123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400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</w:t>
      </w:r>
      <w:r w:rsidRPr="00123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400">
        <w:rPr>
          <w:rFonts w:ascii="Times New Roman" w:hAnsi="Times New Roman" w:cs="Times New Roman"/>
          <w:b/>
          <w:bCs/>
          <w:sz w:val="24"/>
          <w:szCs w:val="24"/>
          <w:lang w:val="en-US"/>
        </w:rPr>
        <w:t>EV</w:t>
      </w:r>
      <w:r w:rsidRPr="0012340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23400">
        <w:rPr>
          <w:rFonts w:ascii="Times New Roman" w:hAnsi="Times New Roman" w:cs="Times New Roman"/>
          <w:sz w:val="24"/>
          <w:szCs w:val="24"/>
        </w:rPr>
        <w:t xml:space="preserve">. Форма обучения: очно-заочная. </w:t>
      </w:r>
    </w:p>
    <w:p w:rsidR="00C51C89" w:rsidRPr="00123400" w:rsidRDefault="00C51C89" w:rsidP="00123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400">
        <w:rPr>
          <w:rFonts w:ascii="Times New Roman" w:hAnsi="Times New Roman" w:cs="Times New Roman"/>
          <w:sz w:val="24"/>
          <w:szCs w:val="24"/>
        </w:rPr>
        <w:t>Планируемое расписание занятий: по понедельникам и средам, первая группа с 16:00 до 19:00, вторая группа с 19:00 до 21:00.</w:t>
      </w:r>
    </w:p>
    <w:p w:rsidR="00C51C89" w:rsidRPr="00123400" w:rsidRDefault="00C51C89" w:rsidP="00123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400">
        <w:rPr>
          <w:rFonts w:ascii="Times New Roman" w:hAnsi="Times New Roman" w:cs="Times New Roman"/>
          <w:sz w:val="24"/>
          <w:szCs w:val="24"/>
        </w:rPr>
        <w:t xml:space="preserve">Стоимость обучения составляет 12960 руб. Оплата может производиться как посредством субсидий </w:t>
      </w:r>
      <w:proofErr w:type="spellStart"/>
      <w:r w:rsidRPr="00123400">
        <w:rPr>
          <w:rFonts w:ascii="Times New Roman" w:hAnsi="Times New Roman" w:cs="Times New Roman"/>
          <w:sz w:val="24"/>
          <w:szCs w:val="24"/>
        </w:rPr>
        <w:t>ДОгМ</w:t>
      </w:r>
      <w:proofErr w:type="spellEnd"/>
      <w:r w:rsidRPr="00123400">
        <w:rPr>
          <w:rFonts w:ascii="Times New Roman" w:hAnsi="Times New Roman" w:cs="Times New Roman"/>
          <w:sz w:val="24"/>
          <w:szCs w:val="24"/>
        </w:rPr>
        <w:t xml:space="preserve"> через портал поставщиков, так и физическим лицом через банк. Записаться на курс можно по ссылкам:</w:t>
      </w:r>
    </w:p>
    <w:p w:rsidR="00C51C89" w:rsidRPr="00123400" w:rsidRDefault="00C51C89" w:rsidP="00123400">
      <w:pPr>
        <w:pStyle w:val="a3"/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23400">
        <w:rPr>
          <w:rFonts w:ascii="Times New Roman" w:hAnsi="Times New Roman" w:cs="Times New Roman"/>
          <w:sz w:val="24"/>
          <w:szCs w:val="24"/>
        </w:rPr>
        <w:t xml:space="preserve">·        </w:t>
      </w:r>
      <w:hyperlink r:id="rId39" w:history="1">
        <w:r w:rsidRPr="00123400">
          <w:rPr>
            <w:rStyle w:val="a6"/>
            <w:rFonts w:ascii="Times New Roman" w:hAnsi="Times New Roman" w:cs="Times New Roman"/>
            <w:sz w:val="24"/>
            <w:szCs w:val="24"/>
          </w:rPr>
          <w:t>http://www.dpomos.ru/</w:t>
        </w:r>
      </w:hyperlink>
      <w:r w:rsidRPr="00123400">
        <w:rPr>
          <w:rFonts w:ascii="Times New Roman" w:hAnsi="Times New Roman" w:cs="Times New Roman"/>
          <w:sz w:val="24"/>
          <w:szCs w:val="24"/>
        </w:rPr>
        <w:t xml:space="preserve"> шифр курса – 00368 </w:t>
      </w:r>
    </w:p>
    <w:p w:rsidR="00C51C89" w:rsidRPr="00123400" w:rsidRDefault="00C51C89" w:rsidP="00123400">
      <w:pPr>
        <w:pStyle w:val="a3"/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23400">
        <w:rPr>
          <w:rFonts w:ascii="Times New Roman" w:hAnsi="Times New Roman" w:cs="Times New Roman"/>
          <w:sz w:val="24"/>
          <w:szCs w:val="24"/>
        </w:rPr>
        <w:t>·        и на сайте «</w:t>
      </w:r>
      <w:proofErr w:type="spellStart"/>
      <w:r w:rsidRPr="00123400">
        <w:rPr>
          <w:rFonts w:ascii="Times New Roman" w:hAnsi="Times New Roman" w:cs="Times New Roman"/>
          <w:sz w:val="24"/>
          <w:szCs w:val="24"/>
        </w:rPr>
        <w:t>ТемоЦентра</w:t>
      </w:r>
      <w:proofErr w:type="spellEnd"/>
      <w:r w:rsidRPr="00123400">
        <w:rPr>
          <w:rFonts w:ascii="Times New Roman" w:hAnsi="Times New Roman" w:cs="Times New Roman"/>
          <w:sz w:val="24"/>
          <w:szCs w:val="24"/>
        </w:rPr>
        <w:t xml:space="preserve">» </w:t>
      </w:r>
      <w:hyperlink r:id="rId40" w:history="1">
        <w:r w:rsidRPr="00123400">
          <w:rPr>
            <w:rStyle w:val="a6"/>
            <w:rFonts w:ascii="Times New Roman" w:hAnsi="Times New Roman" w:cs="Times New Roman"/>
            <w:sz w:val="24"/>
            <w:szCs w:val="24"/>
          </w:rPr>
          <w:t>http://dpo.temocenter.ru/dlya-pedagogov/course/14.html</w:t>
        </w:r>
      </w:hyperlink>
      <w:r w:rsidRPr="00123400">
        <w:rPr>
          <w:rFonts w:ascii="Times New Roman" w:hAnsi="Times New Roman" w:cs="Times New Roman"/>
          <w:sz w:val="24"/>
          <w:szCs w:val="24"/>
        </w:rPr>
        <w:t>.</w:t>
      </w:r>
    </w:p>
    <w:p w:rsidR="00C51C89" w:rsidRDefault="00C51C89" w:rsidP="00123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400">
        <w:rPr>
          <w:rFonts w:ascii="Times New Roman" w:hAnsi="Times New Roman" w:cs="Times New Roman"/>
          <w:sz w:val="24"/>
          <w:szCs w:val="24"/>
        </w:rPr>
        <w:t>По окончании курсов выдается удостоверение установленного образца о повышении квалификации.</w:t>
      </w:r>
    </w:p>
    <w:p w:rsidR="00123400" w:rsidRPr="00123400" w:rsidRDefault="00123400" w:rsidP="00123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C89" w:rsidRPr="00123400" w:rsidRDefault="00123400" w:rsidP="00123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51C89" w:rsidRPr="00123400">
        <w:rPr>
          <w:rFonts w:ascii="Times New Roman" w:hAnsi="Times New Roman" w:cs="Times New Roman"/>
          <w:b/>
          <w:bCs/>
          <w:sz w:val="24"/>
          <w:szCs w:val="24"/>
        </w:rPr>
        <w:t>«Образовательная робототехника в начальной школе»</w:t>
      </w:r>
      <w:r w:rsidR="00C51C89" w:rsidRPr="00123400">
        <w:rPr>
          <w:rFonts w:ascii="Times New Roman" w:hAnsi="Times New Roman" w:cs="Times New Roman"/>
          <w:sz w:val="24"/>
          <w:szCs w:val="24"/>
        </w:rPr>
        <w:t xml:space="preserve"> в объеме 36 </w:t>
      </w:r>
      <w:proofErr w:type="spellStart"/>
      <w:r w:rsidR="00C51C89" w:rsidRPr="00123400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C51C89" w:rsidRPr="00123400">
        <w:rPr>
          <w:rFonts w:ascii="Times New Roman" w:hAnsi="Times New Roman" w:cs="Times New Roman"/>
          <w:sz w:val="24"/>
          <w:szCs w:val="24"/>
        </w:rPr>
        <w:t xml:space="preserve">. часа. Курс рассчитан на учителей начальной школы, преподавателей учреждений дополнительного образования детей, имеющих или получающих среднее профессиональное и (или) высшее образование. Обучение проводится на конструкторе </w:t>
      </w:r>
      <w:r w:rsidR="00C51C89" w:rsidRPr="00123400">
        <w:rPr>
          <w:rFonts w:ascii="Times New Roman" w:hAnsi="Times New Roman" w:cs="Times New Roman"/>
          <w:b/>
          <w:bCs/>
          <w:sz w:val="24"/>
          <w:szCs w:val="24"/>
          <w:lang w:val="en-US"/>
        </w:rPr>
        <w:t>Lego</w:t>
      </w:r>
      <w:r w:rsidR="00C51C89" w:rsidRPr="00123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C89" w:rsidRPr="00123400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</w:t>
      </w:r>
      <w:r w:rsidR="00C51C89" w:rsidRPr="00123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1C89" w:rsidRPr="00123400">
        <w:rPr>
          <w:rFonts w:ascii="Times New Roman" w:hAnsi="Times New Roman" w:cs="Times New Roman"/>
          <w:b/>
          <w:bCs/>
          <w:sz w:val="24"/>
          <w:szCs w:val="24"/>
          <w:lang w:val="en-US"/>
        </w:rPr>
        <w:t>Wedo</w:t>
      </w:r>
      <w:proofErr w:type="spellEnd"/>
      <w:r w:rsidR="00C51C89" w:rsidRPr="00123400">
        <w:rPr>
          <w:rFonts w:ascii="Times New Roman" w:hAnsi="Times New Roman" w:cs="Times New Roman"/>
          <w:b/>
          <w:bCs/>
          <w:sz w:val="24"/>
          <w:szCs w:val="24"/>
        </w:rPr>
        <w:t xml:space="preserve"> 2.0. </w:t>
      </w:r>
      <w:r w:rsidR="00C51C89" w:rsidRPr="00123400">
        <w:rPr>
          <w:rFonts w:ascii="Times New Roman" w:hAnsi="Times New Roman" w:cs="Times New Roman"/>
          <w:sz w:val="24"/>
          <w:szCs w:val="24"/>
        </w:rPr>
        <w:t xml:space="preserve">Форма обучения: очно-заочная. Планируемое расписание занятий: очные занятия - по четвергам с 18:00 до 21:00, заочные занятия в форме </w:t>
      </w:r>
      <w:proofErr w:type="spellStart"/>
      <w:r w:rsidR="00C51C89" w:rsidRPr="00123400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="00C51C89" w:rsidRPr="00123400">
        <w:rPr>
          <w:rFonts w:ascii="Times New Roman" w:hAnsi="Times New Roman" w:cs="Times New Roman"/>
          <w:sz w:val="24"/>
          <w:szCs w:val="24"/>
        </w:rPr>
        <w:t xml:space="preserve"> будут проводиться под запись по понедельникам с 16:00.</w:t>
      </w:r>
    </w:p>
    <w:p w:rsidR="00C51C89" w:rsidRPr="00123400" w:rsidRDefault="00C51C89" w:rsidP="00123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400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 обучения составляет 9000 руб. Оплата может производиться как посредством субсидий </w:t>
      </w:r>
      <w:proofErr w:type="spellStart"/>
      <w:r w:rsidRPr="00123400">
        <w:rPr>
          <w:rFonts w:ascii="Times New Roman" w:hAnsi="Times New Roman" w:cs="Times New Roman"/>
          <w:sz w:val="24"/>
          <w:szCs w:val="24"/>
        </w:rPr>
        <w:t>ДОгМ</w:t>
      </w:r>
      <w:proofErr w:type="spellEnd"/>
      <w:r w:rsidRPr="00123400">
        <w:rPr>
          <w:rFonts w:ascii="Times New Roman" w:hAnsi="Times New Roman" w:cs="Times New Roman"/>
          <w:sz w:val="24"/>
          <w:szCs w:val="24"/>
        </w:rPr>
        <w:t xml:space="preserve"> через портал поставщиков, так и физическим лицом через банк. Записаться на курс можно по ссылкам:</w:t>
      </w:r>
    </w:p>
    <w:p w:rsidR="00C51C89" w:rsidRPr="00123400" w:rsidRDefault="00C51C89" w:rsidP="00123400">
      <w:pPr>
        <w:pStyle w:val="a3"/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23400">
        <w:rPr>
          <w:rFonts w:ascii="Times New Roman" w:hAnsi="Times New Roman" w:cs="Times New Roman"/>
          <w:sz w:val="24"/>
          <w:szCs w:val="24"/>
        </w:rPr>
        <w:t xml:space="preserve">·        </w:t>
      </w:r>
      <w:hyperlink r:id="rId41" w:history="1">
        <w:r w:rsidRPr="00123400">
          <w:rPr>
            <w:rStyle w:val="a6"/>
            <w:rFonts w:ascii="Times New Roman" w:hAnsi="Times New Roman" w:cs="Times New Roman"/>
            <w:sz w:val="24"/>
            <w:szCs w:val="24"/>
          </w:rPr>
          <w:t>http://www.dpomos.ru/</w:t>
        </w:r>
      </w:hyperlink>
      <w:r w:rsidRPr="00123400">
        <w:rPr>
          <w:rFonts w:ascii="Times New Roman" w:hAnsi="Times New Roman" w:cs="Times New Roman"/>
          <w:sz w:val="24"/>
          <w:szCs w:val="24"/>
        </w:rPr>
        <w:t xml:space="preserve"> шифр курса - 01875</w:t>
      </w:r>
    </w:p>
    <w:p w:rsidR="00C51C89" w:rsidRPr="00123400" w:rsidRDefault="00C51C89" w:rsidP="00123400">
      <w:pPr>
        <w:pStyle w:val="a3"/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23400">
        <w:rPr>
          <w:rFonts w:ascii="Times New Roman" w:hAnsi="Times New Roman" w:cs="Times New Roman"/>
          <w:sz w:val="24"/>
          <w:szCs w:val="24"/>
        </w:rPr>
        <w:t>·        и на сайте «</w:t>
      </w:r>
      <w:proofErr w:type="spellStart"/>
      <w:r w:rsidRPr="00123400">
        <w:rPr>
          <w:rFonts w:ascii="Times New Roman" w:hAnsi="Times New Roman" w:cs="Times New Roman"/>
          <w:sz w:val="24"/>
          <w:szCs w:val="24"/>
        </w:rPr>
        <w:t>ТемоЦентра</w:t>
      </w:r>
      <w:proofErr w:type="spellEnd"/>
      <w:r w:rsidRPr="00123400">
        <w:rPr>
          <w:rFonts w:ascii="Times New Roman" w:hAnsi="Times New Roman" w:cs="Times New Roman"/>
          <w:sz w:val="24"/>
          <w:szCs w:val="24"/>
        </w:rPr>
        <w:t xml:space="preserve">» </w:t>
      </w:r>
      <w:hyperlink r:id="rId42" w:history="1">
        <w:r w:rsidRPr="00123400">
          <w:rPr>
            <w:rStyle w:val="a6"/>
            <w:rFonts w:ascii="Times New Roman" w:hAnsi="Times New Roman" w:cs="Times New Roman"/>
            <w:sz w:val="24"/>
            <w:szCs w:val="24"/>
          </w:rPr>
          <w:t>http://dpo.temocenter.ru/dlya-pedagogov/course/28.html</w:t>
        </w:r>
      </w:hyperlink>
    </w:p>
    <w:p w:rsidR="00C51C89" w:rsidRDefault="00C51C89" w:rsidP="00123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400">
        <w:rPr>
          <w:rFonts w:ascii="Times New Roman" w:hAnsi="Times New Roman" w:cs="Times New Roman"/>
          <w:sz w:val="24"/>
          <w:szCs w:val="24"/>
        </w:rPr>
        <w:t>По окончании курсов выдается удостоверение установленного образца о повышении квалификации.</w:t>
      </w:r>
    </w:p>
    <w:p w:rsidR="00123400" w:rsidRPr="00123400" w:rsidRDefault="00123400" w:rsidP="00123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B0A" w:rsidRPr="00123400" w:rsidRDefault="00C31F51" w:rsidP="00123400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23400">
        <w:rPr>
          <w:rFonts w:eastAsiaTheme="minorHAnsi"/>
          <w:b/>
          <w:lang w:eastAsia="en-US"/>
        </w:rPr>
        <w:t>22.</w:t>
      </w:r>
      <w:r w:rsidRPr="00123400">
        <w:rPr>
          <w:rFonts w:eastAsiaTheme="minorHAnsi"/>
          <w:lang w:eastAsia="en-US"/>
        </w:rPr>
        <w:t xml:space="preserve"> </w:t>
      </w:r>
      <w:proofErr w:type="spellStart"/>
      <w:proofErr w:type="gramStart"/>
      <w:r w:rsidR="003B3B0A" w:rsidRPr="00123400">
        <w:rPr>
          <w:b/>
        </w:rPr>
        <w:t>С</w:t>
      </w:r>
      <w:proofErr w:type="gramEnd"/>
      <w:r w:rsidR="003B3B0A" w:rsidRPr="00123400">
        <w:rPr>
          <w:b/>
        </w:rPr>
        <w:t>hina</w:t>
      </w:r>
      <w:proofErr w:type="spellEnd"/>
      <w:r w:rsidR="003B3B0A" w:rsidRPr="00123400">
        <w:rPr>
          <w:b/>
        </w:rPr>
        <w:t xml:space="preserve"> </w:t>
      </w:r>
      <w:proofErr w:type="spellStart"/>
      <w:r w:rsidR="003B3B0A" w:rsidRPr="00123400">
        <w:rPr>
          <w:b/>
        </w:rPr>
        <w:t>Campus</w:t>
      </w:r>
      <w:proofErr w:type="spellEnd"/>
      <w:r w:rsidR="003B3B0A" w:rsidRPr="00123400">
        <w:rPr>
          <w:b/>
        </w:rPr>
        <w:t xml:space="preserve"> </w:t>
      </w:r>
      <w:proofErr w:type="spellStart"/>
      <w:r w:rsidR="003B3B0A" w:rsidRPr="00123400">
        <w:rPr>
          <w:b/>
        </w:rPr>
        <w:t>Network</w:t>
      </w:r>
      <w:proofErr w:type="spellEnd"/>
      <w:r w:rsidR="003B3B0A" w:rsidRPr="00123400">
        <w:rPr>
          <w:b/>
        </w:rPr>
        <w:t xml:space="preserve"> - консорциум ВУЗов Китая объявляет конкурс на получение полных грантов на обучение в ведущих Вузах КНР.</w:t>
      </w:r>
    </w:p>
    <w:p w:rsidR="003B3B0A" w:rsidRPr="00123400" w:rsidRDefault="003B3B0A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приглашаются все, кому интересен Китай, все, кого интересует культура, история страны и российско-китайских отношений, все, кто хочет совершенствовать и получать новые знания в Вузах – лидерах международных рейтингов.</w:t>
      </w:r>
    </w:p>
    <w:p w:rsidR="003B3B0A" w:rsidRPr="00123400" w:rsidRDefault="003B3B0A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емь лучших университетов КНР предложат победителям полные гранты на 4-летнее обучение и бесплатное проживание в кампусе, часть из университетов обеспечат студентов стипендией на время обучения. Более того, консорциум </w:t>
      </w:r>
      <w:proofErr w:type="spellStart"/>
      <w:proofErr w:type="gram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hina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Campus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Network</w:t>
      </w:r>
      <w:proofErr w:type="spell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 победителям бесплатное годовое обучение на программе педвузовской подготовки (IFP), которая включает расширенное изучение языка, программу по культурной адаптации, интеграцию в сообщества иностранных студентов и предметную подготовку по выбранному направлению.</w:t>
      </w:r>
    </w:p>
    <w:p w:rsidR="003B3B0A" w:rsidRPr="00123400" w:rsidRDefault="003B3B0A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е: </w:t>
      </w:r>
      <w:hyperlink r:id="rId43" w:history="1">
        <w:r w:rsidRPr="0012340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snt.mos.ru/sobytiya/modal/15950</w:t>
        </w:r>
      </w:hyperlink>
    </w:p>
    <w:p w:rsidR="002918FC" w:rsidRPr="00123400" w:rsidRDefault="002918FC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308A" w:rsidRPr="00123400" w:rsidRDefault="00C31F51" w:rsidP="00123400">
      <w:pPr>
        <w:pStyle w:val="ab"/>
        <w:shd w:val="clear" w:color="auto" w:fill="FFFFFF"/>
        <w:spacing w:before="0" w:beforeAutospacing="0" w:after="0" w:afterAutospacing="0"/>
        <w:jc w:val="both"/>
      </w:pPr>
      <w:r w:rsidRPr="00123400">
        <w:rPr>
          <w:rStyle w:val="a8"/>
          <w:shd w:val="clear" w:color="auto" w:fill="FFFFFF"/>
        </w:rPr>
        <w:t xml:space="preserve">23. </w:t>
      </w:r>
      <w:r w:rsidR="000F308A" w:rsidRPr="00123400">
        <w:rPr>
          <w:b/>
        </w:rPr>
        <w:t>Школа новых технологий, </w:t>
      </w:r>
      <w:proofErr w:type="spellStart"/>
      <w:r w:rsidR="000F308A" w:rsidRPr="00123400">
        <w:rPr>
          <w:b/>
        </w:rPr>
        <w:t>Embarcadero</w:t>
      </w:r>
      <w:proofErr w:type="spellEnd"/>
      <w:r w:rsidR="000F308A" w:rsidRPr="00123400">
        <w:rPr>
          <w:b/>
        </w:rPr>
        <w:t xml:space="preserve"> </w:t>
      </w:r>
      <w:proofErr w:type="spellStart"/>
      <w:r w:rsidR="000F308A" w:rsidRPr="00123400">
        <w:rPr>
          <w:b/>
        </w:rPr>
        <w:t>Technologies</w:t>
      </w:r>
      <w:proofErr w:type="spellEnd"/>
      <w:r w:rsidR="000F308A" w:rsidRPr="00123400">
        <w:rPr>
          <w:b/>
        </w:rPr>
        <w:t xml:space="preserve">  и ГБОУ  Школа 1370 приглашают принять участие в конкурсе  «Разработка лучшего образовательного приложения для </w:t>
      </w:r>
      <w:proofErr w:type="spellStart"/>
      <w:r w:rsidR="000F308A" w:rsidRPr="00123400">
        <w:rPr>
          <w:b/>
        </w:rPr>
        <w:t>Android</w:t>
      </w:r>
      <w:proofErr w:type="spellEnd"/>
      <w:r w:rsidR="000F308A" w:rsidRPr="00123400">
        <w:rPr>
          <w:b/>
        </w:rPr>
        <w:t xml:space="preserve"> в </w:t>
      </w:r>
      <w:proofErr w:type="spellStart"/>
      <w:r w:rsidR="000F308A" w:rsidRPr="00123400">
        <w:rPr>
          <w:b/>
        </w:rPr>
        <w:t>Delphi</w:t>
      </w:r>
      <w:proofErr w:type="spellEnd"/>
      <w:r w:rsidR="000F308A" w:rsidRPr="00123400">
        <w:rPr>
          <w:b/>
        </w:rPr>
        <w:t>»</w:t>
      </w:r>
    </w:p>
    <w:p w:rsidR="000F308A" w:rsidRPr="00123400" w:rsidRDefault="000F308A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приглашаются обучающиеся 8 - 11 классов и студенты колледжей.</w:t>
      </w:r>
    </w:p>
    <w:p w:rsidR="000F308A" w:rsidRPr="00123400" w:rsidRDefault="000F308A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proofErr w:type="gram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обучающиеся могут образовать команду в количестве 2-3 человек включая куратора от образовательной организации или принять индивидуальное участие. Участники, объединившиеся в команду должны представлять одну образовательную организацию. Количество команд от одной образовательной организации неограниченно.</w:t>
      </w:r>
    </w:p>
    <w:p w:rsidR="000F308A" w:rsidRPr="00123400" w:rsidRDefault="000F308A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е: </w:t>
      </w:r>
      <w:hyperlink r:id="rId44" w:history="1">
        <w:r w:rsidRPr="0012340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snt.mos.ru/sobytiya/modal/15824</w:t>
        </w:r>
      </w:hyperlink>
    </w:p>
    <w:p w:rsidR="00C76941" w:rsidRDefault="00C76941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31F51" w:rsidRPr="00123400" w:rsidRDefault="00C31F51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4. </w:t>
      </w:r>
      <w:r w:rsidR="000F308A" w:rsidRPr="00123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аем принять участие в </w:t>
      </w:r>
      <w:r w:rsidR="000F308A" w:rsidRPr="0012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раслевом чемпионате юных профессионалов «IT </w:t>
      </w:r>
      <w:proofErr w:type="spellStart"/>
      <w:r w:rsidR="000F308A" w:rsidRPr="0012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olution</w:t>
      </w:r>
      <w:proofErr w:type="spellEnd"/>
      <w:r w:rsidR="000F308A" w:rsidRPr="001234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F308A" w:rsidRPr="00123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F308A"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бучающихся общеобразовательных школ, программ научно-технического и информационно-технического творчества, с целью создания модели ранней профориентации и основ профессиональной подготовки школьников, формирование экспертного сообщества и системы отборочных соревнований по основам профессионального мастерства среди школьников по методике </w:t>
      </w:r>
      <w:proofErr w:type="spellStart"/>
      <w:r w:rsidR="000F308A"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="00885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308A"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Russia</w:t>
      </w:r>
      <w:bookmarkStart w:id="0" w:name="_GoBack"/>
      <w:bookmarkEnd w:id="0"/>
      <w:proofErr w:type="spellEnd"/>
    </w:p>
    <w:p w:rsidR="00C61A5A" w:rsidRPr="00123400" w:rsidRDefault="00C61A5A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C61A5A" w:rsidRPr="00123400" w:rsidRDefault="00C61A5A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MS Mincho" w:eastAsia="MS Mincho" w:hAnsi="MS Mincho" w:cs="MS Mincho" w:hint="eastAsia"/>
          <w:sz w:val="24"/>
          <w:szCs w:val="24"/>
          <w:lang w:eastAsia="ru-RU"/>
        </w:rPr>
        <w:t>✓</w:t>
      </w: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Возраст участников: от 14 до 17 лет;</w:t>
      </w:r>
    </w:p>
    <w:p w:rsidR="00C61A5A" w:rsidRPr="00123400" w:rsidRDefault="00C61A5A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MS Mincho" w:eastAsia="MS Mincho" w:hAnsi="MS Mincho" w:cs="MS Mincho" w:hint="eastAsia"/>
          <w:sz w:val="24"/>
          <w:szCs w:val="24"/>
          <w:lang w:eastAsia="ru-RU"/>
        </w:rPr>
        <w:t>✓</w:t>
      </w: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proofErr w:type="gramStart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proofErr w:type="gramEnd"/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участник – без замен) и командные 2 участника;</w:t>
      </w:r>
    </w:p>
    <w:p w:rsidR="00C61A5A" w:rsidRPr="00123400" w:rsidRDefault="00C61A5A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MS Mincho" w:eastAsia="MS Mincho" w:hAnsi="MS Mincho" w:cs="MS Mincho" w:hint="eastAsia"/>
          <w:sz w:val="24"/>
          <w:szCs w:val="24"/>
          <w:lang w:eastAsia="ru-RU"/>
        </w:rPr>
        <w:t>✓</w:t>
      </w: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Сопровождение группы участников руководителем от образовательной организации.</w:t>
      </w:r>
    </w:p>
    <w:p w:rsidR="00C61A5A" w:rsidRPr="00123400" w:rsidRDefault="00C61A5A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пейте подать заявку до 16 февраля 2017 года</w:t>
      </w: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электронном виде по электронному адресу:</w:t>
      </w:r>
      <w:r w:rsidRPr="001234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45" w:tgtFrame="_blank" w:history="1">
        <w:r w:rsidRPr="00123400">
          <w:rPr>
            <w:rStyle w:val="a6"/>
            <w:rFonts w:ascii="Times New Roman" w:hAnsi="Times New Roman" w:cs="Times New Roman"/>
            <w:color w:val="1A709C"/>
            <w:sz w:val="24"/>
            <w:szCs w:val="24"/>
            <w:shd w:val="clear" w:color="auto" w:fill="FFFFFF"/>
          </w:rPr>
          <w:t>mail@itsolution.moscow</w:t>
        </w:r>
      </w:hyperlink>
      <w:r w:rsidRPr="001234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C31F51" w:rsidRPr="00123400" w:rsidRDefault="00C61A5A" w:rsidP="00123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е: </w:t>
      </w:r>
      <w:hyperlink r:id="rId46" w:history="1">
        <w:r w:rsidRPr="0012340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snt.mos.ru/sobytiya/modal/16273</w:t>
        </w:r>
      </w:hyperlink>
    </w:p>
    <w:p w:rsidR="003D3985" w:rsidRDefault="003D3985" w:rsidP="00F2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61A5A" w:rsidRPr="00F23627" w:rsidRDefault="00C61A5A" w:rsidP="00F23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A25EB" w:rsidRPr="0039672E" w:rsidRDefault="00687699" w:rsidP="008F167C">
      <w:pPr>
        <w:pStyle w:val="ab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rStyle w:val="a8"/>
        </w:rPr>
        <w:t>Вступа</w:t>
      </w:r>
      <w:r w:rsidR="002A25EB" w:rsidRPr="0039672E">
        <w:rPr>
          <w:b/>
        </w:rPr>
        <w:t>йте в наши группы в социальных сетях и узнавайте обо всем первыми!</w:t>
      </w:r>
    </w:p>
    <w:p w:rsidR="002A25EB" w:rsidRPr="0039672E" w:rsidRDefault="002A25EB" w:rsidP="008F167C">
      <w:pPr>
        <w:spacing w:after="0"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39672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9672E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39672E">
        <w:rPr>
          <w:rFonts w:ascii="Times New Roman" w:hAnsi="Times New Roman" w:cs="Times New Roman"/>
          <w:sz w:val="24"/>
          <w:szCs w:val="24"/>
        </w:rPr>
        <w:t xml:space="preserve"> мы размещаем ссылки на интересные события из сферы образования, фотографии и видеоотчеты конкурсов для учителей. </w:t>
      </w:r>
      <w:hyperlink r:id="rId47" w:history="1">
        <w:r w:rsidRPr="0039672E">
          <w:rPr>
            <w:rStyle w:val="a6"/>
            <w:rFonts w:ascii="Times New Roman" w:hAnsi="Times New Roman" w:cs="Times New Roman"/>
            <w:sz w:val="24"/>
            <w:szCs w:val="24"/>
          </w:rPr>
          <w:t>https://www.facebook.com/schoolnewtechnologies?ref_type=bookmark</w:t>
        </w:r>
      </w:hyperlink>
    </w:p>
    <w:p w:rsidR="002A25EB" w:rsidRPr="0039672E" w:rsidRDefault="002A25EB" w:rsidP="008F1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672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39672E">
        <w:rPr>
          <w:rFonts w:ascii="Times New Roman" w:hAnsi="Times New Roman" w:cs="Times New Roman"/>
          <w:sz w:val="24"/>
          <w:szCs w:val="24"/>
        </w:rPr>
        <w:t xml:space="preserve"> публикуется информация об актуальных мероприятиях для школьников, фото- и видеоотчеты </w:t>
      </w:r>
      <w:hyperlink r:id="rId48" w:history="1">
        <w:r w:rsidRPr="0039672E">
          <w:rPr>
            <w:rStyle w:val="a6"/>
            <w:rFonts w:ascii="Times New Roman" w:hAnsi="Times New Roman" w:cs="Times New Roman"/>
            <w:sz w:val="24"/>
            <w:szCs w:val="24"/>
          </w:rPr>
          <w:t>http://vk.com/schoolnewtech</w:t>
        </w:r>
      </w:hyperlink>
    </w:p>
    <w:sectPr w:rsidR="002A25EB" w:rsidRPr="0039672E" w:rsidSect="00715D1D">
      <w:pgSz w:w="11906" w:h="16838"/>
      <w:pgMar w:top="568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D88" w:rsidRDefault="00D85D88" w:rsidP="006D5897">
      <w:pPr>
        <w:spacing w:after="0" w:line="240" w:lineRule="auto"/>
      </w:pPr>
      <w:r>
        <w:separator/>
      </w:r>
    </w:p>
  </w:endnote>
  <w:endnote w:type="continuationSeparator" w:id="0">
    <w:p w:rsidR="00D85D88" w:rsidRDefault="00D85D88" w:rsidP="006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altName w:val="Proxima Nov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D88" w:rsidRDefault="00D85D88" w:rsidP="006D5897">
      <w:pPr>
        <w:spacing w:after="0" w:line="240" w:lineRule="auto"/>
      </w:pPr>
      <w:r>
        <w:separator/>
      </w:r>
    </w:p>
  </w:footnote>
  <w:footnote w:type="continuationSeparator" w:id="0">
    <w:p w:rsidR="00D85D88" w:rsidRDefault="00D85D88" w:rsidP="006D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096"/>
    <w:multiLevelType w:val="multilevel"/>
    <w:tmpl w:val="C74C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417F9"/>
    <w:multiLevelType w:val="hybridMultilevel"/>
    <w:tmpl w:val="BC0E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B72D9"/>
    <w:multiLevelType w:val="hybridMultilevel"/>
    <w:tmpl w:val="A424935C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>
    <w:nsid w:val="36AB0FBE"/>
    <w:multiLevelType w:val="hybridMultilevel"/>
    <w:tmpl w:val="977E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71C99"/>
    <w:multiLevelType w:val="multilevel"/>
    <w:tmpl w:val="9960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FF7EF7"/>
    <w:multiLevelType w:val="hybridMultilevel"/>
    <w:tmpl w:val="C6E85478"/>
    <w:lvl w:ilvl="0" w:tplc="1A044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B31CF"/>
    <w:multiLevelType w:val="hybridMultilevel"/>
    <w:tmpl w:val="51884464"/>
    <w:lvl w:ilvl="0" w:tplc="B566A75E">
      <w:start w:val="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F4F3DE1"/>
    <w:multiLevelType w:val="hybridMultilevel"/>
    <w:tmpl w:val="3940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23"/>
    <w:rsid w:val="00000279"/>
    <w:rsid w:val="00000C44"/>
    <w:rsid w:val="000032D0"/>
    <w:rsid w:val="00015C9F"/>
    <w:rsid w:val="00016301"/>
    <w:rsid w:val="000174FC"/>
    <w:rsid w:val="00020073"/>
    <w:rsid w:val="00022D3C"/>
    <w:rsid w:val="0002441A"/>
    <w:rsid w:val="00025BCA"/>
    <w:rsid w:val="00030A40"/>
    <w:rsid w:val="0003622C"/>
    <w:rsid w:val="00042A52"/>
    <w:rsid w:val="00042BC0"/>
    <w:rsid w:val="00044D5A"/>
    <w:rsid w:val="000462CA"/>
    <w:rsid w:val="0004643F"/>
    <w:rsid w:val="00046C1E"/>
    <w:rsid w:val="000538F0"/>
    <w:rsid w:val="00053C46"/>
    <w:rsid w:val="00056B7A"/>
    <w:rsid w:val="00056CAB"/>
    <w:rsid w:val="00060674"/>
    <w:rsid w:val="00062CB1"/>
    <w:rsid w:val="00063879"/>
    <w:rsid w:val="00063FAD"/>
    <w:rsid w:val="00067DE7"/>
    <w:rsid w:val="000710B6"/>
    <w:rsid w:val="000730B5"/>
    <w:rsid w:val="000754BF"/>
    <w:rsid w:val="0007582A"/>
    <w:rsid w:val="00075FD7"/>
    <w:rsid w:val="00082EE6"/>
    <w:rsid w:val="0008353E"/>
    <w:rsid w:val="000846C7"/>
    <w:rsid w:val="000868EC"/>
    <w:rsid w:val="000870EF"/>
    <w:rsid w:val="000872EB"/>
    <w:rsid w:val="0009096F"/>
    <w:rsid w:val="00090FCE"/>
    <w:rsid w:val="00093C45"/>
    <w:rsid w:val="00095DF7"/>
    <w:rsid w:val="00097730"/>
    <w:rsid w:val="00097892"/>
    <w:rsid w:val="000A3298"/>
    <w:rsid w:val="000A442F"/>
    <w:rsid w:val="000A7580"/>
    <w:rsid w:val="000B0ABF"/>
    <w:rsid w:val="000B0E7F"/>
    <w:rsid w:val="000B2C25"/>
    <w:rsid w:val="000B346A"/>
    <w:rsid w:val="000C0EB7"/>
    <w:rsid w:val="000C1C8C"/>
    <w:rsid w:val="000C2398"/>
    <w:rsid w:val="000D14AB"/>
    <w:rsid w:val="000D25DD"/>
    <w:rsid w:val="000D5419"/>
    <w:rsid w:val="000D6DBC"/>
    <w:rsid w:val="000E46A8"/>
    <w:rsid w:val="000E4FA8"/>
    <w:rsid w:val="000F21FE"/>
    <w:rsid w:val="000F308A"/>
    <w:rsid w:val="000F4193"/>
    <w:rsid w:val="000F41D9"/>
    <w:rsid w:val="000F6441"/>
    <w:rsid w:val="00100FF5"/>
    <w:rsid w:val="001044B3"/>
    <w:rsid w:val="00110A95"/>
    <w:rsid w:val="00113761"/>
    <w:rsid w:val="00114666"/>
    <w:rsid w:val="00121C01"/>
    <w:rsid w:val="00123400"/>
    <w:rsid w:val="00123902"/>
    <w:rsid w:val="00123F39"/>
    <w:rsid w:val="00125025"/>
    <w:rsid w:val="0012768E"/>
    <w:rsid w:val="00136E33"/>
    <w:rsid w:val="0014060D"/>
    <w:rsid w:val="00140FB3"/>
    <w:rsid w:val="0014454A"/>
    <w:rsid w:val="001450B4"/>
    <w:rsid w:val="0014579E"/>
    <w:rsid w:val="00150033"/>
    <w:rsid w:val="001512C8"/>
    <w:rsid w:val="001529AB"/>
    <w:rsid w:val="00154330"/>
    <w:rsid w:val="00162DCA"/>
    <w:rsid w:val="00166AFA"/>
    <w:rsid w:val="00167097"/>
    <w:rsid w:val="00174421"/>
    <w:rsid w:val="00174FCC"/>
    <w:rsid w:val="001765A5"/>
    <w:rsid w:val="0018103D"/>
    <w:rsid w:val="001812F3"/>
    <w:rsid w:val="001826DC"/>
    <w:rsid w:val="001844A7"/>
    <w:rsid w:val="00184D51"/>
    <w:rsid w:val="00186E5C"/>
    <w:rsid w:val="00190C3F"/>
    <w:rsid w:val="00191897"/>
    <w:rsid w:val="0019319F"/>
    <w:rsid w:val="001979B3"/>
    <w:rsid w:val="001A0EC2"/>
    <w:rsid w:val="001A3FB9"/>
    <w:rsid w:val="001B6AAF"/>
    <w:rsid w:val="001C1357"/>
    <w:rsid w:val="001C4196"/>
    <w:rsid w:val="001C4F40"/>
    <w:rsid w:val="001C7322"/>
    <w:rsid w:val="001C7F66"/>
    <w:rsid w:val="001D13FE"/>
    <w:rsid w:val="001D23F2"/>
    <w:rsid w:val="001D2EE6"/>
    <w:rsid w:val="001D4A49"/>
    <w:rsid w:val="001E3403"/>
    <w:rsid w:val="001F450E"/>
    <w:rsid w:val="0020226F"/>
    <w:rsid w:val="002029EE"/>
    <w:rsid w:val="00214637"/>
    <w:rsid w:val="002164C4"/>
    <w:rsid w:val="00222375"/>
    <w:rsid w:val="002250A1"/>
    <w:rsid w:val="00225C19"/>
    <w:rsid w:val="002261AC"/>
    <w:rsid w:val="00227E3C"/>
    <w:rsid w:val="002319AD"/>
    <w:rsid w:val="00236351"/>
    <w:rsid w:val="002428B9"/>
    <w:rsid w:val="00243CCB"/>
    <w:rsid w:val="00244F81"/>
    <w:rsid w:val="00250B6D"/>
    <w:rsid w:val="00251089"/>
    <w:rsid w:val="00254218"/>
    <w:rsid w:val="00255802"/>
    <w:rsid w:val="00260270"/>
    <w:rsid w:val="00262A14"/>
    <w:rsid w:val="00265E09"/>
    <w:rsid w:val="0027007F"/>
    <w:rsid w:val="002724CC"/>
    <w:rsid w:val="002751FF"/>
    <w:rsid w:val="00277786"/>
    <w:rsid w:val="00281337"/>
    <w:rsid w:val="00284428"/>
    <w:rsid w:val="002918FC"/>
    <w:rsid w:val="002940E4"/>
    <w:rsid w:val="00295694"/>
    <w:rsid w:val="002971BA"/>
    <w:rsid w:val="00297D32"/>
    <w:rsid w:val="002A25EB"/>
    <w:rsid w:val="002A3675"/>
    <w:rsid w:val="002A3F3B"/>
    <w:rsid w:val="002A5988"/>
    <w:rsid w:val="002B15D0"/>
    <w:rsid w:val="002B1D40"/>
    <w:rsid w:val="002B1E23"/>
    <w:rsid w:val="002B2B95"/>
    <w:rsid w:val="002B7610"/>
    <w:rsid w:val="002C43FF"/>
    <w:rsid w:val="002D02CC"/>
    <w:rsid w:val="002D5862"/>
    <w:rsid w:val="002E0738"/>
    <w:rsid w:val="002E1404"/>
    <w:rsid w:val="002E1B79"/>
    <w:rsid w:val="002F0744"/>
    <w:rsid w:val="002F08E3"/>
    <w:rsid w:val="002F5737"/>
    <w:rsid w:val="00302D0D"/>
    <w:rsid w:val="003043B4"/>
    <w:rsid w:val="003046F3"/>
    <w:rsid w:val="00307288"/>
    <w:rsid w:val="00307401"/>
    <w:rsid w:val="00314A13"/>
    <w:rsid w:val="003165B2"/>
    <w:rsid w:val="00316F49"/>
    <w:rsid w:val="00326140"/>
    <w:rsid w:val="00330673"/>
    <w:rsid w:val="00331B5B"/>
    <w:rsid w:val="00332345"/>
    <w:rsid w:val="00332DA6"/>
    <w:rsid w:val="0033366C"/>
    <w:rsid w:val="0033744A"/>
    <w:rsid w:val="00342331"/>
    <w:rsid w:val="00345AC2"/>
    <w:rsid w:val="0034753B"/>
    <w:rsid w:val="00353DF7"/>
    <w:rsid w:val="00356983"/>
    <w:rsid w:val="003574F6"/>
    <w:rsid w:val="00373D90"/>
    <w:rsid w:val="00374CA6"/>
    <w:rsid w:val="00376A85"/>
    <w:rsid w:val="00380DCB"/>
    <w:rsid w:val="00387F60"/>
    <w:rsid w:val="00390D29"/>
    <w:rsid w:val="003943F9"/>
    <w:rsid w:val="0039462A"/>
    <w:rsid w:val="0039672E"/>
    <w:rsid w:val="003A247B"/>
    <w:rsid w:val="003A4983"/>
    <w:rsid w:val="003A4A60"/>
    <w:rsid w:val="003A7FA3"/>
    <w:rsid w:val="003B3B0A"/>
    <w:rsid w:val="003B4823"/>
    <w:rsid w:val="003C0019"/>
    <w:rsid w:val="003C0575"/>
    <w:rsid w:val="003C452B"/>
    <w:rsid w:val="003C5832"/>
    <w:rsid w:val="003D3985"/>
    <w:rsid w:val="003D42D7"/>
    <w:rsid w:val="003D7165"/>
    <w:rsid w:val="003E13AA"/>
    <w:rsid w:val="003E1409"/>
    <w:rsid w:val="003E4F3C"/>
    <w:rsid w:val="003E560C"/>
    <w:rsid w:val="003E7DB4"/>
    <w:rsid w:val="003F2488"/>
    <w:rsid w:val="003F40DD"/>
    <w:rsid w:val="003F54F9"/>
    <w:rsid w:val="00400375"/>
    <w:rsid w:val="004028CB"/>
    <w:rsid w:val="0040420C"/>
    <w:rsid w:val="004042D6"/>
    <w:rsid w:val="004048A2"/>
    <w:rsid w:val="00413ABF"/>
    <w:rsid w:val="0042187F"/>
    <w:rsid w:val="004219CC"/>
    <w:rsid w:val="00422186"/>
    <w:rsid w:val="00422D91"/>
    <w:rsid w:val="00423D0E"/>
    <w:rsid w:val="00424C6A"/>
    <w:rsid w:val="00430655"/>
    <w:rsid w:val="00433290"/>
    <w:rsid w:val="00435CF6"/>
    <w:rsid w:val="0043725D"/>
    <w:rsid w:val="004427F2"/>
    <w:rsid w:val="00446141"/>
    <w:rsid w:val="004530C8"/>
    <w:rsid w:val="00453668"/>
    <w:rsid w:val="00456FB2"/>
    <w:rsid w:val="004602FC"/>
    <w:rsid w:val="0046227E"/>
    <w:rsid w:val="00463844"/>
    <w:rsid w:val="004648EE"/>
    <w:rsid w:val="00465F87"/>
    <w:rsid w:val="00466D59"/>
    <w:rsid w:val="00472ABC"/>
    <w:rsid w:val="00472BDE"/>
    <w:rsid w:val="004802AF"/>
    <w:rsid w:val="004809EF"/>
    <w:rsid w:val="00481AEC"/>
    <w:rsid w:val="00484989"/>
    <w:rsid w:val="00484BA5"/>
    <w:rsid w:val="004906FC"/>
    <w:rsid w:val="004940B6"/>
    <w:rsid w:val="00496A48"/>
    <w:rsid w:val="004A08B1"/>
    <w:rsid w:val="004A7986"/>
    <w:rsid w:val="004B0246"/>
    <w:rsid w:val="004B075B"/>
    <w:rsid w:val="004B6768"/>
    <w:rsid w:val="004B73C5"/>
    <w:rsid w:val="004C0A78"/>
    <w:rsid w:val="004C2EB9"/>
    <w:rsid w:val="004D0BB3"/>
    <w:rsid w:val="004D1C10"/>
    <w:rsid w:val="004D270D"/>
    <w:rsid w:val="004D45A1"/>
    <w:rsid w:val="004D7488"/>
    <w:rsid w:val="004E2D4E"/>
    <w:rsid w:val="004E376B"/>
    <w:rsid w:val="004E56F5"/>
    <w:rsid w:val="004F3D10"/>
    <w:rsid w:val="004F58CD"/>
    <w:rsid w:val="00500ADB"/>
    <w:rsid w:val="005042F0"/>
    <w:rsid w:val="00507DDA"/>
    <w:rsid w:val="005105E9"/>
    <w:rsid w:val="005128E4"/>
    <w:rsid w:val="00512963"/>
    <w:rsid w:val="00514063"/>
    <w:rsid w:val="005157D5"/>
    <w:rsid w:val="0052256C"/>
    <w:rsid w:val="00524893"/>
    <w:rsid w:val="00527075"/>
    <w:rsid w:val="00532F03"/>
    <w:rsid w:val="005436F1"/>
    <w:rsid w:val="00550CF1"/>
    <w:rsid w:val="0055253C"/>
    <w:rsid w:val="005541DC"/>
    <w:rsid w:val="005563EC"/>
    <w:rsid w:val="00556FA0"/>
    <w:rsid w:val="005630EE"/>
    <w:rsid w:val="00565479"/>
    <w:rsid w:val="005739CD"/>
    <w:rsid w:val="00573C29"/>
    <w:rsid w:val="00581B62"/>
    <w:rsid w:val="005871E4"/>
    <w:rsid w:val="00593A56"/>
    <w:rsid w:val="00595D71"/>
    <w:rsid w:val="005A15FA"/>
    <w:rsid w:val="005A2BE5"/>
    <w:rsid w:val="005A3E2F"/>
    <w:rsid w:val="005A41FE"/>
    <w:rsid w:val="005A4946"/>
    <w:rsid w:val="005A59B5"/>
    <w:rsid w:val="005B45C6"/>
    <w:rsid w:val="005C07F8"/>
    <w:rsid w:val="005C13A2"/>
    <w:rsid w:val="005C209D"/>
    <w:rsid w:val="005C338B"/>
    <w:rsid w:val="005C3A36"/>
    <w:rsid w:val="005C7386"/>
    <w:rsid w:val="005C7E18"/>
    <w:rsid w:val="005D358A"/>
    <w:rsid w:val="005D64B6"/>
    <w:rsid w:val="005E26ED"/>
    <w:rsid w:val="005E4524"/>
    <w:rsid w:val="005E5267"/>
    <w:rsid w:val="005E6AEF"/>
    <w:rsid w:val="005F0853"/>
    <w:rsid w:val="005F0BE2"/>
    <w:rsid w:val="005F386D"/>
    <w:rsid w:val="005F38F8"/>
    <w:rsid w:val="005F42C2"/>
    <w:rsid w:val="005F6627"/>
    <w:rsid w:val="00600248"/>
    <w:rsid w:val="006009DA"/>
    <w:rsid w:val="00601716"/>
    <w:rsid w:val="00607050"/>
    <w:rsid w:val="00617312"/>
    <w:rsid w:val="006258AE"/>
    <w:rsid w:val="006357FF"/>
    <w:rsid w:val="006369AF"/>
    <w:rsid w:val="006447BC"/>
    <w:rsid w:val="006507B9"/>
    <w:rsid w:val="00650C95"/>
    <w:rsid w:val="006524C6"/>
    <w:rsid w:val="00664886"/>
    <w:rsid w:val="00671844"/>
    <w:rsid w:val="0067403E"/>
    <w:rsid w:val="006761DE"/>
    <w:rsid w:val="00676ACF"/>
    <w:rsid w:val="00677AB4"/>
    <w:rsid w:val="00682112"/>
    <w:rsid w:val="00682F75"/>
    <w:rsid w:val="006838E0"/>
    <w:rsid w:val="006847BC"/>
    <w:rsid w:val="00687699"/>
    <w:rsid w:val="00690689"/>
    <w:rsid w:val="00690EFE"/>
    <w:rsid w:val="00692114"/>
    <w:rsid w:val="0069357F"/>
    <w:rsid w:val="00695683"/>
    <w:rsid w:val="00697113"/>
    <w:rsid w:val="006973D2"/>
    <w:rsid w:val="00697CFF"/>
    <w:rsid w:val="006A038D"/>
    <w:rsid w:val="006B056A"/>
    <w:rsid w:val="006B12D8"/>
    <w:rsid w:val="006B4101"/>
    <w:rsid w:val="006B5F0B"/>
    <w:rsid w:val="006C179D"/>
    <w:rsid w:val="006C2917"/>
    <w:rsid w:val="006C2B73"/>
    <w:rsid w:val="006C325A"/>
    <w:rsid w:val="006C5D14"/>
    <w:rsid w:val="006C5D84"/>
    <w:rsid w:val="006D4428"/>
    <w:rsid w:val="006D5897"/>
    <w:rsid w:val="006D61F2"/>
    <w:rsid w:val="006D7370"/>
    <w:rsid w:val="006E36E2"/>
    <w:rsid w:val="006E5F63"/>
    <w:rsid w:val="006E6429"/>
    <w:rsid w:val="006E6C4C"/>
    <w:rsid w:val="006F2E48"/>
    <w:rsid w:val="006F56B3"/>
    <w:rsid w:val="006F6202"/>
    <w:rsid w:val="00701C57"/>
    <w:rsid w:val="00706403"/>
    <w:rsid w:val="00707D11"/>
    <w:rsid w:val="007103E5"/>
    <w:rsid w:val="00715A9B"/>
    <w:rsid w:val="00715D1D"/>
    <w:rsid w:val="00716299"/>
    <w:rsid w:val="007162D0"/>
    <w:rsid w:val="007222B5"/>
    <w:rsid w:val="007227BE"/>
    <w:rsid w:val="0072333C"/>
    <w:rsid w:val="0073047D"/>
    <w:rsid w:val="00730E0A"/>
    <w:rsid w:val="00731148"/>
    <w:rsid w:val="00735788"/>
    <w:rsid w:val="00742686"/>
    <w:rsid w:val="00742F19"/>
    <w:rsid w:val="00746CC7"/>
    <w:rsid w:val="00747A2F"/>
    <w:rsid w:val="00747D61"/>
    <w:rsid w:val="00750BE2"/>
    <w:rsid w:val="00754796"/>
    <w:rsid w:val="007560B7"/>
    <w:rsid w:val="007572BB"/>
    <w:rsid w:val="00761371"/>
    <w:rsid w:val="00761838"/>
    <w:rsid w:val="007642BC"/>
    <w:rsid w:val="00767E75"/>
    <w:rsid w:val="00770F9A"/>
    <w:rsid w:val="007728AB"/>
    <w:rsid w:val="00774DA4"/>
    <w:rsid w:val="0077644C"/>
    <w:rsid w:val="0077770F"/>
    <w:rsid w:val="0077773F"/>
    <w:rsid w:val="00777DB1"/>
    <w:rsid w:val="007832FA"/>
    <w:rsid w:val="007842F8"/>
    <w:rsid w:val="00787F51"/>
    <w:rsid w:val="00790225"/>
    <w:rsid w:val="00791343"/>
    <w:rsid w:val="007949AF"/>
    <w:rsid w:val="007958B0"/>
    <w:rsid w:val="00797349"/>
    <w:rsid w:val="0079796C"/>
    <w:rsid w:val="007A1783"/>
    <w:rsid w:val="007A55D8"/>
    <w:rsid w:val="007A624E"/>
    <w:rsid w:val="007B35CE"/>
    <w:rsid w:val="007B4ED2"/>
    <w:rsid w:val="007B7A3F"/>
    <w:rsid w:val="007C590D"/>
    <w:rsid w:val="007D4970"/>
    <w:rsid w:val="007D5AAB"/>
    <w:rsid w:val="007E0AD3"/>
    <w:rsid w:val="007E4911"/>
    <w:rsid w:val="007E7E06"/>
    <w:rsid w:val="007F0382"/>
    <w:rsid w:val="007F1EA5"/>
    <w:rsid w:val="007F22DE"/>
    <w:rsid w:val="0080320B"/>
    <w:rsid w:val="008038E0"/>
    <w:rsid w:val="008063DD"/>
    <w:rsid w:val="00813BB4"/>
    <w:rsid w:val="008151B8"/>
    <w:rsid w:val="00817756"/>
    <w:rsid w:val="00826057"/>
    <w:rsid w:val="008309AE"/>
    <w:rsid w:val="00832EAF"/>
    <w:rsid w:val="0084294F"/>
    <w:rsid w:val="008442E1"/>
    <w:rsid w:val="00846776"/>
    <w:rsid w:val="00846BD0"/>
    <w:rsid w:val="00854D5E"/>
    <w:rsid w:val="0086119E"/>
    <w:rsid w:val="00862C11"/>
    <w:rsid w:val="00863188"/>
    <w:rsid w:val="00863DEB"/>
    <w:rsid w:val="00866094"/>
    <w:rsid w:val="00866BA6"/>
    <w:rsid w:val="00867CA3"/>
    <w:rsid w:val="008723E8"/>
    <w:rsid w:val="00876CED"/>
    <w:rsid w:val="00881B49"/>
    <w:rsid w:val="0088593F"/>
    <w:rsid w:val="00885D1C"/>
    <w:rsid w:val="0088791E"/>
    <w:rsid w:val="00887A5B"/>
    <w:rsid w:val="00887EDE"/>
    <w:rsid w:val="00890310"/>
    <w:rsid w:val="00892293"/>
    <w:rsid w:val="008935D6"/>
    <w:rsid w:val="008941EC"/>
    <w:rsid w:val="0089625C"/>
    <w:rsid w:val="008A1DDD"/>
    <w:rsid w:val="008A1F04"/>
    <w:rsid w:val="008A248E"/>
    <w:rsid w:val="008A5849"/>
    <w:rsid w:val="008B25C1"/>
    <w:rsid w:val="008B6BDB"/>
    <w:rsid w:val="008B701D"/>
    <w:rsid w:val="008B7FFA"/>
    <w:rsid w:val="008C09FF"/>
    <w:rsid w:val="008C0D69"/>
    <w:rsid w:val="008C612D"/>
    <w:rsid w:val="008C6C7C"/>
    <w:rsid w:val="008D76FB"/>
    <w:rsid w:val="008E15B1"/>
    <w:rsid w:val="008E3D64"/>
    <w:rsid w:val="008E71D4"/>
    <w:rsid w:val="008E776E"/>
    <w:rsid w:val="008F092D"/>
    <w:rsid w:val="008F167C"/>
    <w:rsid w:val="008F678B"/>
    <w:rsid w:val="009063AE"/>
    <w:rsid w:val="009072CE"/>
    <w:rsid w:val="00912BD8"/>
    <w:rsid w:val="009139C3"/>
    <w:rsid w:val="00913B71"/>
    <w:rsid w:val="00914E11"/>
    <w:rsid w:val="0091555D"/>
    <w:rsid w:val="0091613B"/>
    <w:rsid w:val="00917B5D"/>
    <w:rsid w:val="00920F0E"/>
    <w:rsid w:val="009265A7"/>
    <w:rsid w:val="009356CF"/>
    <w:rsid w:val="00937C1C"/>
    <w:rsid w:val="00940B29"/>
    <w:rsid w:val="00941CD1"/>
    <w:rsid w:val="0094295B"/>
    <w:rsid w:val="00943911"/>
    <w:rsid w:val="00945F42"/>
    <w:rsid w:val="00946F5D"/>
    <w:rsid w:val="00947DFB"/>
    <w:rsid w:val="009521AE"/>
    <w:rsid w:val="0095328B"/>
    <w:rsid w:val="00953A60"/>
    <w:rsid w:val="00954736"/>
    <w:rsid w:val="00960EE9"/>
    <w:rsid w:val="009627AC"/>
    <w:rsid w:val="00963448"/>
    <w:rsid w:val="009666AF"/>
    <w:rsid w:val="00983418"/>
    <w:rsid w:val="0098435B"/>
    <w:rsid w:val="00985DAF"/>
    <w:rsid w:val="0098657C"/>
    <w:rsid w:val="00993FC6"/>
    <w:rsid w:val="009941C6"/>
    <w:rsid w:val="00997495"/>
    <w:rsid w:val="009A110A"/>
    <w:rsid w:val="009A2147"/>
    <w:rsid w:val="009A7BD1"/>
    <w:rsid w:val="009A7F64"/>
    <w:rsid w:val="009B3942"/>
    <w:rsid w:val="009C1B10"/>
    <w:rsid w:val="009C241F"/>
    <w:rsid w:val="009C6326"/>
    <w:rsid w:val="009C67CC"/>
    <w:rsid w:val="009D096A"/>
    <w:rsid w:val="009D229B"/>
    <w:rsid w:val="009D2FB8"/>
    <w:rsid w:val="009E4FE7"/>
    <w:rsid w:val="009E52B1"/>
    <w:rsid w:val="009E5AC8"/>
    <w:rsid w:val="009F5899"/>
    <w:rsid w:val="009F644F"/>
    <w:rsid w:val="009F77B0"/>
    <w:rsid w:val="00A009E8"/>
    <w:rsid w:val="00A01EBD"/>
    <w:rsid w:val="00A0309E"/>
    <w:rsid w:val="00A03749"/>
    <w:rsid w:val="00A06E87"/>
    <w:rsid w:val="00A077F7"/>
    <w:rsid w:val="00A1026E"/>
    <w:rsid w:val="00A10CFF"/>
    <w:rsid w:val="00A117C3"/>
    <w:rsid w:val="00A1292F"/>
    <w:rsid w:val="00A133B9"/>
    <w:rsid w:val="00A135B1"/>
    <w:rsid w:val="00A153A3"/>
    <w:rsid w:val="00A265A5"/>
    <w:rsid w:val="00A27FBE"/>
    <w:rsid w:val="00A31DAB"/>
    <w:rsid w:val="00A33263"/>
    <w:rsid w:val="00A40A60"/>
    <w:rsid w:val="00A41D23"/>
    <w:rsid w:val="00A42736"/>
    <w:rsid w:val="00A43235"/>
    <w:rsid w:val="00A44297"/>
    <w:rsid w:val="00A46C75"/>
    <w:rsid w:val="00A46D75"/>
    <w:rsid w:val="00A505E1"/>
    <w:rsid w:val="00A53501"/>
    <w:rsid w:val="00A574BA"/>
    <w:rsid w:val="00A57E39"/>
    <w:rsid w:val="00A60481"/>
    <w:rsid w:val="00A61CEF"/>
    <w:rsid w:val="00A63821"/>
    <w:rsid w:val="00A661A9"/>
    <w:rsid w:val="00A749A8"/>
    <w:rsid w:val="00A75C8C"/>
    <w:rsid w:val="00A765BD"/>
    <w:rsid w:val="00A80A45"/>
    <w:rsid w:val="00A8448D"/>
    <w:rsid w:val="00A86886"/>
    <w:rsid w:val="00A87E02"/>
    <w:rsid w:val="00A91A24"/>
    <w:rsid w:val="00A92840"/>
    <w:rsid w:val="00A9354A"/>
    <w:rsid w:val="00AA25AA"/>
    <w:rsid w:val="00AA6B40"/>
    <w:rsid w:val="00AA6DDF"/>
    <w:rsid w:val="00AB258F"/>
    <w:rsid w:val="00AB2824"/>
    <w:rsid w:val="00AB2CBA"/>
    <w:rsid w:val="00AB37FB"/>
    <w:rsid w:val="00AB7FE3"/>
    <w:rsid w:val="00AC015C"/>
    <w:rsid w:val="00AC2EB6"/>
    <w:rsid w:val="00AC4B79"/>
    <w:rsid w:val="00AC57E1"/>
    <w:rsid w:val="00AC6AE0"/>
    <w:rsid w:val="00AD1CC2"/>
    <w:rsid w:val="00AD22BA"/>
    <w:rsid w:val="00AD77D0"/>
    <w:rsid w:val="00AE0BA1"/>
    <w:rsid w:val="00AE15F2"/>
    <w:rsid w:val="00AE1758"/>
    <w:rsid w:val="00AE1E29"/>
    <w:rsid w:val="00AE2075"/>
    <w:rsid w:val="00AE234E"/>
    <w:rsid w:val="00AE2420"/>
    <w:rsid w:val="00AF39D2"/>
    <w:rsid w:val="00AF3AE8"/>
    <w:rsid w:val="00AF5E65"/>
    <w:rsid w:val="00B00B34"/>
    <w:rsid w:val="00B063E7"/>
    <w:rsid w:val="00B06B6E"/>
    <w:rsid w:val="00B111E8"/>
    <w:rsid w:val="00B14E03"/>
    <w:rsid w:val="00B1534F"/>
    <w:rsid w:val="00B21088"/>
    <w:rsid w:val="00B225DB"/>
    <w:rsid w:val="00B22D63"/>
    <w:rsid w:val="00B24054"/>
    <w:rsid w:val="00B25256"/>
    <w:rsid w:val="00B259CF"/>
    <w:rsid w:val="00B268DE"/>
    <w:rsid w:val="00B30E8C"/>
    <w:rsid w:val="00B31D98"/>
    <w:rsid w:val="00B32045"/>
    <w:rsid w:val="00B3327A"/>
    <w:rsid w:val="00B36ACF"/>
    <w:rsid w:val="00B44AC4"/>
    <w:rsid w:val="00B46237"/>
    <w:rsid w:val="00B466F6"/>
    <w:rsid w:val="00B46FD7"/>
    <w:rsid w:val="00B5041F"/>
    <w:rsid w:val="00B50581"/>
    <w:rsid w:val="00B50E8A"/>
    <w:rsid w:val="00B516B5"/>
    <w:rsid w:val="00B52425"/>
    <w:rsid w:val="00B52AEC"/>
    <w:rsid w:val="00B5447B"/>
    <w:rsid w:val="00B55784"/>
    <w:rsid w:val="00B56DB7"/>
    <w:rsid w:val="00B60C17"/>
    <w:rsid w:val="00B617B3"/>
    <w:rsid w:val="00B66309"/>
    <w:rsid w:val="00B70428"/>
    <w:rsid w:val="00B70B25"/>
    <w:rsid w:val="00B72D5B"/>
    <w:rsid w:val="00B738A2"/>
    <w:rsid w:val="00B76682"/>
    <w:rsid w:val="00B8032F"/>
    <w:rsid w:val="00B80A64"/>
    <w:rsid w:val="00B830DD"/>
    <w:rsid w:val="00B839D1"/>
    <w:rsid w:val="00B86A7A"/>
    <w:rsid w:val="00B96A0E"/>
    <w:rsid w:val="00BA2491"/>
    <w:rsid w:val="00BA326A"/>
    <w:rsid w:val="00BA43AC"/>
    <w:rsid w:val="00BA5067"/>
    <w:rsid w:val="00BB0795"/>
    <w:rsid w:val="00BB1F88"/>
    <w:rsid w:val="00BB7A67"/>
    <w:rsid w:val="00BC018A"/>
    <w:rsid w:val="00BC06CA"/>
    <w:rsid w:val="00BC286C"/>
    <w:rsid w:val="00BC5819"/>
    <w:rsid w:val="00BC62BD"/>
    <w:rsid w:val="00BC6398"/>
    <w:rsid w:val="00BC7703"/>
    <w:rsid w:val="00BD1B94"/>
    <w:rsid w:val="00BD328D"/>
    <w:rsid w:val="00BE012F"/>
    <w:rsid w:val="00BE023E"/>
    <w:rsid w:val="00BE03AB"/>
    <w:rsid w:val="00BE2E15"/>
    <w:rsid w:val="00BE3DCD"/>
    <w:rsid w:val="00BE74A7"/>
    <w:rsid w:val="00BE7683"/>
    <w:rsid w:val="00BE780A"/>
    <w:rsid w:val="00C00D6A"/>
    <w:rsid w:val="00C03D8B"/>
    <w:rsid w:val="00C04CB8"/>
    <w:rsid w:val="00C04E90"/>
    <w:rsid w:val="00C107DE"/>
    <w:rsid w:val="00C13E85"/>
    <w:rsid w:val="00C153DC"/>
    <w:rsid w:val="00C171E3"/>
    <w:rsid w:val="00C2242C"/>
    <w:rsid w:val="00C232B5"/>
    <w:rsid w:val="00C24501"/>
    <w:rsid w:val="00C31F51"/>
    <w:rsid w:val="00C32754"/>
    <w:rsid w:val="00C34274"/>
    <w:rsid w:val="00C4200A"/>
    <w:rsid w:val="00C42022"/>
    <w:rsid w:val="00C4366E"/>
    <w:rsid w:val="00C455C2"/>
    <w:rsid w:val="00C46089"/>
    <w:rsid w:val="00C467FF"/>
    <w:rsid w:val="00C51C89"/>
    <w:rsid w:val="00C55990"/>
    <w:rsid w:val="00C61A5A"/>
    <w:rsid w:val="00C65C01"/>
    <w:rsid w:val="00C70876"/>
    <w:rsid w:val="00C71D1B"/>
    <w:rsid w:val="00C71EA0"/>
    <w:rsid w:val="00C75A74"/>
    <w:rsid w:val="00C76941"/>
    <w:rsid w:val="00C77933"/>
    <w:rsid w:val="00C81211"/>
    <w:rsid w:val="00C838EF"/>
    <w:rsid w:val="00C86A9E"/>
    <w:rsid w:val="00C9352D"/>
    <w:rsid w:val="00C944A8"/>
    <w:rsid w:val="00C9511C"/>
    <w:rsid w:val="00C9654F"/>
    <w:rsid w:val="00C9659E"/>
    <w:rsid w:val="00CA5D39"/>
    <w:rsid w:val="00CB1BCC"/>
    <w:rsid w:val="00CB2D09"/>
    <w:rsid w:val="00CB45D2"/>
    <w:rsid w:val="00CB69E5"/>
    <w:rsid w:val="00CB6A3B"/>
    <w:rsid w:val="00CC0A9C"/>
    <w:rsid w:val="00CC2C64"/>
    <w:rsid w:val="00CC30A3"/>
    <w:rsid w:val="00CC3A5D"/>
    <w:rsid w:val="00CC409F"/>
    <w:rsid w:val="00CC6683"/>
    <w:rsid w:val="00CC6912"/>
    <w:rsid w:val="00CC6FB3"/>
    <w:rsid w:val="00CC70B4"/>
    <w:rsid w:val="00CD3581"/>
    <w:rsid w:val="00CD3AAC"/>
    <w:rsid w:val="00CE2142"/>
    <w:rsid w:val="00CE4403"/>
    <w:rsid w:val="00CE5AE8"/>
    <w:rsid w:val="00CE6223"/>
    <w:rsid w:val="00CF018B"/>
    <w:rsid w:val="00CF0BF4"/>
    <w:rsid w:val="00CF1574"/>
    <w:rsid w:val="00CF39F2"/>
    <w:rsid w:val="00CF5CB1"/>
    <w:rsid w:val="00CF653D"/>
    <w:rsid w:val="00D004E8"/>
    <w:rsid w:val="00D01623"/>
    <w:rsid w:val="00D0165F"/>
    <w:rsid w:val="00D03B27"/>
    <w:rsid w:val="00D0635C"/>
    <w:rsid w:val="00D102DB"/>
    <w:rsid w:val="00D1495E"/>
    <w:rsid w:val="00D16E9A"/>
    <w:rsid w:val="00D20732"/>
    <w:rsid w:val="00D246E7"/>
    <w:rsid w:val="00D24B1A"/>
    <w:rsid w:val="00D24F93"/>
    <w:rsid w:val="00D25C1B"/>
    <w:rsid w:val="00D45A08"/>
    <w:rsid w:val="00D46062"/>
    <w:rsid w:val="00D47966"/>
    <w:rsid w:val="00D51A85"/>
    <w:rsid w:val="00D53AAF"/>
    <w:rsid w:val="00D602E5"/>
    <w:rsid w:val="00D6212A"/>
    <w:rsid w:val="00D64C38"/>
    <w:rsid w:val="00D64CEA"/>
    <w:rsid w:val="00D64E14"/>
    <w:rsid w:val="00D652FF"/>
    <w:rsid w:val="00D715AC"/>
    <w:rsid w:val="00D71C4D"/>
    <w:rsid w:val="00D73AF7"/>
    <w:rsid w:val="00D754A5"/>
    <w:rsid w:val="00D7613F"/>
    <w:rsid w:val="00D77750"/>
    <w:rsid w:val="00D83412"/>
    <w:rsid w:val="00D83936"/>
    <w:rsid w:val="00D85D07"/>
    <w:rsid w:val="00D85D88"/>
    <w:rsid w:val="00D92E96"/>
    <w:rsid w:val="00D934A9"/>
    <w:rsid w:val="00D9640B"/>
    <w:rsid w:val="00DA1678"/>
    <w:rsid w:val="00DA2372"/>
    <w:rsid w:val="00DB243E"/>
    <w:rsid w:val="00DB2E5B"/>
    <w:rsid w:val="00DB43C3"/>
    <w:rsid w:val="00DC112F"/>
    <w:rsid w:val="00DC68C6"/>
    <w:rsid w:val="00DC6CF8"/>
    <w:rsid w:val="00DC70C1"/>
    <w:rsid w:val="00DC72EB"/>
    <w:rsid w:val="00DC72F1"/>
    <w:rsid w:val="00DD0B74"/>
    <w:rsid w:val="00DD2256"/>
    <w:rsid w:val="00DD3C13"/>
    <w:rsid w:val="00DD4F83"/>
    <w:rsid w:val="00DD5A68"/>
    <w:rsid w:val="00DD7DBE"/>
    <w:rsid w:val="00DE004D"/>
    <w:rsid w:val="00DE4209"/>
    <w:rsid w:val="00DE4CF9"/>
    <w:rsid w:val="00DE7196"/>
    <w:rsid w:val="00DE784F"/>
    <w:rsid w:val="00DF0ECC"/>
    <w:rsid w:val="00DF69B6"/>
    <w:rsid w:val="00E11E8C"/>
    <w:rsid w:val="00E13A33"/>
    <w:rsid w:val="00E14AFC"/>
    <w:rsid w:val="00E15264"/>
    <w:rsid w:val="00E27DFC"/>
    <w:rsid w:val="00E30A4D"/>
    <w:rsid w:val="00E32F3A"/>
    <w:rsid w:val="00E33574"/>
    <w:rsid w:val="00E35C5F"/>
    <w:rsid w:val="00E44CF0"/>
    <w:rsid w:val="00E44E66"/>
    <w:rsid w:val="00E44F67"/>
    <w:rsid w:val="00E465AD"/>
    <w:rsid w:val="00E51B0F"/>
    <w:rsid w:val="00E56156"/>
    <w:rsid w:val="00E60F0E"/>
    <w:rsid w:val="00E61F84"/>
    <w:rsid w:val="00E70AC5"/>
    <w:rsid w:val="00E75995"/>
    <w:rsid w:val="00E77783"/>
    <w:rsid w:val="00E81A6B"/>
    <w:rsid w:val="00E81E03"/>
    <w:rsid w:val="00E81F91"/>
    <w:rsid w:val="00E87967"/>
    <w:rsid w:val="00E95688"/>
    <w:rsid w:val="00E97213"/>
    <w:rsid w:val="00EA29F7"/>
    <w:rsid w:val="00EB0C06"/>
    <w:rsid w:val="00EB0C62"/>
    <w:rsid w:val="00EB5FB0"/>
    <w:rsid w:val="00EC03AF"/>
    <w:rsid w:val="00EC04F0"/>
    <w:rsid w:val="00EC37C5"/>
    <w:rsid w:val="00EC42A8"/>
    <w:rsid w:val="00ED0E3E"/>
    <w:rsid w:val="00ED1234"/>
    <w:rsid w:val="00ED5546"/>
    <w:rsid w:val="00EE1E9E"/>
    <w:rsid w:val="00EE44F0"/>
    <w:rsid w:val="00EE7689"/>
    <w:rsid w:val="00EF072C"/>
    <w:rsid w:val="00EF2C67"/>
    <w:rsid w:val="00EF3BB3"/>
    <w:rsid w:val="00EF3CA0"/>
    <w:rsid w:val="00EF5749"/>
    <w:rsid w:val="00EF5A1B"/>
    <w:rsid w:val="00F00B0C"/>
    <w:rsid w:val="00F04D8B"/>
    <w:rsid w:val="00F05065"/>
    <w:rsid w:val="00F0533E"/>
    <w:rsid w:val="00F10398"/>
    <w:rsid w:val="00F1246D"/>
    <w:rsid w:val="00F13060"/>
    <w:rsid w:val="00F14523"/>
    <w:rsid w:val="00F219C8"/>
    <w:rsid w:val="00F23627"/>
    <w:rsid w:val="00F249D6"/>
    <w:rsid w:val="00F25053"/>
    <w:rsid w:val="00F318DF"/>
    <w:rsid w:val="00F344A3"/>
    <w:rsid w:val="00F3754F"/>
    <w:rsid w:val="00F37973"/>
    <w:rsid w:val="00F37C77"/>
    <w:rsid w:val="00F40738"/>
    <w:rsid w:val="00F41BA8"/>
    <w:rsid w:val="00F42B9B"/>
    <w:rsid w:val="00F43C2D"/>
    <w:rsid w:val="00F4594F"/>
    <w:rsid w:val="00F45B38"/>
    <w:rsid w:val="00F536A3"/>
    <w:rsid w:val="00F54D90"/>
    <w:rsid w:val="00F61D6D"/>
    <w:rsid w:val="00F630C9"/>
    <w:rsid w:val="00F635BC"/>
    <w:rsid w:val="00F64D28"/>
    <w:rsid w:val="00F6721D"/>
    <w:rsid w:val="00F727C0"/>
    <w:rsid w:val="00F7285C"/>
    <w:rsid w:val="00F73F39"/>
    <w:rsid w:val="00F77589"/>
    <w:rsid w:val="00F77B81"/>
    <w:rsid w:val="00F81612"/>
    <w:rsid w:val="00F82ED0"/>
    <w:rsid w:val="00F85677"/>
    <w:rsid w:val="00F861F6"/>
    <w:rsid w:val="00F87652"/>
    <w:rsid w:val="00F906F6"/>
    <w:rsid w:val="00FA108C"/>
    <w:rsid w:val="00FA16DB"/>
    <w:rsid w:val="00FA5FF5"/>
    <w:rsid w:val="00FA63D4"/>
    <w:rsid w:val="00FB3DC1"/>
    <w:rsid w:val="00FB46D9"/>
    <w:rsid w:val="00FB5180"/>
    <w:rsid w:val="00FB7DDF"/>
    <w:rsid w:val="00FC2248"/>
    <w:rsid w:val="00FC2415"/>
    <w:rsid w:val="00FC258A"/>
    <w:rsid w:val="00FC2DE5"/>
    <w:rsid w:val="00FD0D2F"/>
    <w:rsid w:val="00FD5035"/>
    <w:rsid w:val="00FD74A8"/>
    <w:rsid w:val="00FE007F"/>
    <w:rsid w:val="00FE01CC"/>
    <w:rsid w:val="00FE0757"/>
    <w:rsid w:val="00FE0BBD"/>
    <w:rsid w:val="00FE140C"/>
    <w:rsid w:val="00FE29B4"/>
    <w:rsid w:val="00FE30B0"/>
    <w:rsid w:val="00FE638A"/>
    <w:rsid w:val="00FE7A9D"/>
    <w:rsid w:val="00FF0576"/>
    <w:rsid w:val="00FF1CA7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86"/>
  </w:style>
  <w:style w:type="paragraph" w:styleId="1">
    <w:name w:val="heading 1"/>
    <w:basedOn w:val="a"/>
    <w:next w:val="a"/>
    <w:link w:val="10"/>
    <w:uiPriority w:val="9"/>
    <w:qFormat/>
    <w:rsid w:val="00136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2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23F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2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8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4391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7007F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0C1C8C"/>
    <w:rPr>
      <w:b/>
      <w:bCs/>
    </w:rPr>
  </w:style>
  <w:style w:type="character" w:customStyle="1" w:styleId="apple-converted-space">
    <w:name w:val="apple-converted-space"/>
    <w:basedOn w:val="a0"/>
    <w:rsid w:val="009F5899"/>
  </w:style>
  <w:style w:type="paragraph" w:styleId="a9">
    <w:name w:val="Plain Text"/>
    <w:basedOn w:val="a"/>
    <w:link w:val="aa"/>
    <w:uiPriority w:val="99"/>
    <w:unhideWhenUsed/>
    <w:rsid w:val="00B60C17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B60C17"/>
    <w:rPr>
      <w:rFonts w:ascii="Calibri" w:hAnsi="Calibri"/>
      <w:szCs w:val="21"/>
    </w:rPr>
  </w:style>
  <w:style w:type="character" w:customStyle="1" w:styleId="40">
    <w:name w:val="Заголовок 4 Знак"/>
    <w:basedOn w:val="a0"/>
    <w:link w:val="4"/>
    <w:uiPriority w:val="9"/>
    <w:rsid w:val="0012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6C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6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76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AF3AE8"/>
    <w:rPr>
      <w:i/>
      <w:iCs/>
    </w:rPr>
  </w:style>
  <w:style w:type="character" w:customStyle="1" w:styleId="color2">
    <w:name w:val="color_2"/>
    <w:basedOn w:val="a0"/>
    <w:rsid w:val="00863188"/>
  </w:style>
  <w:style w:type="character" w:customStyle="1" w:styleId="color15">
    <w:name w:val="color_15"/>
    <w:basedOn w:val="a0"/>
    <w:rsid w:val="00863188"/>
  </w:style>
  <w:style w:type="character" w:customStyle="1" w:styleId="30">
    <w:name w:val="Заголовок 3 Знак"/>
    <w:basedOn w:val="a0"/>
    <w:link w:val="3"/>
    <w:uiPriority w:val="9"/>
    <w:semiHidden/>
    <w:rsid w:val="005E52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A16DB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A00">
    <w:name w:val="A0"/>
    <w:uiPriority w:val="99"/>
    <w:rsid w:val="00FA16DB"/>
    <w:rPr>
      <w:rFonts w:cs="Proxima Nova"/>
      <w:color w:val="000000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6D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D5897"/>
  </w:style>
  <w:style w:type="paragraph" w:styleId="af">
    <w:name w:val="footer"/>
    <w:basedOn w:val="a"/>
    <w:link w:val="af0"/>
    <w:uiPriority w:val="99"/>
    <w:unhideWhenUsed/>
    <w:rsid w:val="006D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D5897"/>
  </w:style>
  <w:style w:type="table" w:styleId="af1">
    <w:name w:val="Table Grid"/>
    <w:basedOn w:val="a1"/>
    <w:uiPriority w:val="59"/>
    <w:rsid w:val="00294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4906FC"/>
  </w:style>
  <w:style w:type="paragraph" w:styleId="af2">
    <w:name w:val="No Spacing"/>
    <w:uiPriority w:val="1"/>
    <w:qFormat/>
    <w:rsid w:val="003A7FA3"/>
    <w:pPr>
      <w:spacing w:after="0" w:line="240" w:lineRule="auto"/>
    </w:pPr>
  </w:style>
  <w:style w:type="character" w:customStyle="1" w:styleId="ad-style-list2">
    <w:name w:val="ad-style-list2"/>
    <w:basedOn w:val="a0"/>
    <w:rsid w:val="009063AE"/>
  </w:style>
  <w:style w:type="character" w:customStyle="1" w:styleId="60">
    <w:name w:val="Заголовок 6 Знак"/>
    <w:basedOn w:val="a0"/>
    <w:link w:val="6"/>
    <w:uiPriority w:val="9"/>
    <w:semiHidden/>
    <w:rsid w:val="00BE780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rsid w:val="00E27DF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pple-tab-span">
    <w:name w:val="apple-tab-span"/>
    <w:basedOn w:val="a0"/>
    <w:rsid w:val="00AE0BA1"/>
  </w:style>
  <w:style w:type="character" w:customStyle="1" w:styleId="wpcf7-list-item-label">
    <w:name w:val="wpcf7-list-item-label"/>
    <w:basedOn w:val="a0"/>
    <w:rsid w:val="008B6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2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23F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2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8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4391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7007F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0C1C8C"/>
    <w:rPr>
      <w:b/>
      <w:bCs/>
    </w:rPr>
  </w:style>
  <w:style w:type="character" w:customStyle="1" w:styleId="apple-converted-space">
    <w:name w:val="apple-converted-space"/>
    <w:basedOn w:val="a0"/>
    <w:rsid w:val="009F5899"/>
  </w:style>
  <w:style w:type="paragraph" w:styleId="a9">
    <w:name w:val="Plain Text"/>
    <w:basedOn w:val="a"/>
    <w:link w:val="aa"/>
    <w:uiPriority w:val="99"/>
    <w:unhideWhenUsed/>
    <w:rsid w:val="00B60C17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rsid w:val="00B60C17"/>
    <w:rPr>
      <w:rFonts w:ascii="Calibri" w:hAnsi="Calibri"/>
      <w:szCs w:val="21"/>
    </w:rPr>
  </w:style>
  <w:style w:type="character" w:customStyle="1" w:styleId="40">
    <w:name w:val="Заголовок 4 Знак"/>
    <w:basedOn w:val="a0"/>
    <w:link w:val="4"/>
    <w:uiPriority w:val="9"/>
    <w:rsid w:val="00123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6C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6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76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AF3AE8"/>
    <w:rPr>
      <w:i/>
      <w:iCs/>
    </w:rPr>
  </w:style>
  <w:style w:type="character" w:customStyle="1" w:styleId="color2">
    <w:name w:val="color_2"/>
    <w:basedOn w:val="a0"/>
    <w:rsid w:val="00863188"/>
  </w:style>
  <w:style w:type="character" w:customStyle="1" w:styleId="color15">
    <w:name w:val="color_15"/>
    <w:basedOn w:val="a0"/>
    <w:rsid w:val="00863188"/>
  </w:style>
  <w:style w:type="character" w:customStyle="1" w:styleId="30">
    <w:name w:val="Заголовок 3 Знак"/>
    <w:basedOn w:val="a0"/>
    <w:link w:val="3"/>
    <w:uiPriority w:val="9"/>
    <w:semiHidden/>
    <w:rsid w:val="005E52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A16DB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character" w:customStyle="1" w:styleId="A00">
    <w:name w:val="A0"/>
    <w:uiPriority w:val="99"/>
    <w:rsid w:val="00FA16DB"/>
    <w:rPr>
      <w:rFonts w:cs="Proxima Nova"/>
      <w:color w:val="000000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6D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D5897"/>
  </w:style>
  <w:style w:type="paragraph" w:styleId="af">
    <w:name w:val="footer"/>
    <w:basedOn w:val="a"/>
    <w:link w:val="af0"/>
    <w:uiPriority w:val="99"/>
    <w:unhideWhenUsed/>
    <w:rsid w:val="006D5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D5897"/>
  </w:style>
  <w:style w:type="table" w:styleId="af1">
    <w:name w:val="Table Grid"/>
    <w:basedOn w:val="a1"/>
    <w:uiPriority w:val="59"/>
    <w:rsid w:val="0029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8cl">
    <w:name w:val="_58cl"/>
    <w:basedOn w:val="a0"/>
    <w:rsid w:val="004906FC"/>
  </w:style>
  <w:style w:type="paragraph" w:styleId="af2">
    <w:name w:val="No Spacing"/>
    <w:uiPriority w:val="1"/>
    <w:qFormat/>
    <w:rsid w:val="003A7FA3"/>
    <w:pPr>
      <w:spacing w:after="0" w:line="240" w:lineRule="auto"/>
    </w:pPr>
  </w:style>
  <w:style w:type="character" w:customStyle="1" w:styleId="ad-style-list2">
    <w:name w:val="ad-style-list2"/>
    <w:basedOn w:val="a0"/>
    <w:rsid w:val="009063AE"/>
  </w:style>
  <w:style w:type="character" w:customStyle="1" w:styleId="60">
    <w:name w:val="Заголовок 6 Знак"/>
    <w:basedOn w:val="a0"/>
    <w:link w:val="6"/>
    <w:uiPriority w:val="9"/>
    <w:semiHidden/>
    <w:rsid w:val="00BE780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rsid w:val="00E27DF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pple-tab-span">
    <w:name w:val="apple-tab-span"/>
    <w:basedOn w:val="a0"/>
    <w:rsid w:val="00AE0BA1"/>
  </w:style>
  <w:style w:type="character" w:customStyle="1" w:styleId="wpcf7-list-item-label">
    <w:name w:val="wpcf7-list-item-label"/>
    <w:basedOn w:val="a0"/>
    <w:rsid w:val="008B6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90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834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62400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4779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BFBFBF"/>
                                <w:right w:val="none" w:sz="0" w:space="0" w:color="auto"/>
                              </w:divBdr>
                              <w:divsChild>
                                <w:div w:id="13030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6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3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3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6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98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94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5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8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7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24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22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517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3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91004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265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BFBFBF"/>
                                <w:right w:val="none" w:sz="0" w:space="0" w:color="auto"/>
                              </w:divBdr>
                              <w:divsChild>
                                <w:div w:id="4608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6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BFBFBF"/>
                <w:right w:val="none" w:sz="0" w:space="0" w:color="auto"/>
              </w:divBdr>
              <w:divsChild>
                <w:div w:id="10276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BFBFBF"/>
                <w:right w:val="none" w:sz="0" w:space="0" w:color="auto"/>
              </w:divBdr>
              <w:divsChild>
                <w:div w:id="4966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3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77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59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0066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26503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351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BFBFBF"/>
                                <w:right w:val="none" w:sz="0" w:space="0" w:color="auto"/>
                              </w:divBdr>
                              <w:divsChild>
                                <w:div w:id="11756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6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802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275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793448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50038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BFBFBF"/>
                                <w:right w:val="none" w:sz="0" w:space="0" w:color="auto"/>
                              </w:divBdr>
                              <w:divsChild>
                                <w:div w:id="200928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2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90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820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32226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3917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BFBFBF"/>
                                <w:right w:val="none" w:sz="0" w:space="0" w:color="auto"/>
                              </w:divBdr>
                              <w:divsChild>
                                <w:div w:id="18265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1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838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891332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77316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9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BFBFBF"/>
                                <w:right w:val="none" w:sz="0" w:space="0" w:color="auto"/>
                              </w:divBdr>
                              <w:divsChild>
                                <w:div w:id="11184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2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0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88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239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918247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9460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BFBFBF"/>
                                <w:right w:val="none" w:sz="0" w:space="0" w:color="auto"/>
                              </w:divBdr>
                              <w:divsChild>
                                <w:div w:id="12280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6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01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029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36300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476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BFBFBF"/>
                                <w:right w:val="none" w:sz="0" w:space="0" w:color="auto"/>
                              </w:divBdr>
                              <w:divsChild>
                                <w:div w:id="10993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55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4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70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5002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23864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3" w:color="BFBFBF"/>
                                <w:right w:val="none" w:sz="0" w:space="0" w:color="auto"/>
                              </w:divBdr>
                              <w:divsChild>
                                <w:div w:id="11273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1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57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994">
              <w:marLeft w:val="16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ctld.ru/ru/dot-journ/" TargetMode="External"/><Relationship Id="rId18" Type="http://schemas.openxmlformats.org/officeDocument/2006/relationships/hyperlink" Target="http://snt.mos.ru/sobytiya/modal/15445" TargetMode="External"/><Relationship Id="rId26" Type="http://schemas.openxmlformats.org/officeDocument/2006/relationships/hyperlink" Target="http://snt.mos.ru/sobytiya/modal/15921" TargetMode="External"/><Relationship Id="rId39" Type="http://schemas.openxmlformats.org/officeDocument/2006/relationships/hyperlink" Target="http://www.dpomo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nt.mos.ru/sobytiya/modal/15913" TargetMode="External"/><Relationship Id="rId34" Type="http://schemas.openxmlformats.org/officeDocument/2006/relationships/hyperlink" Target="mailto:olympic@labview.ru" TargetMode="External"/><Relationship Id="rId42" Type="http://schemas.openxmlformats.org/officeDocument/2006/relationships/hyperlink" Target="http://dpo.temocenter.ru/dlya-pedagogov/course/28.html" TargetMode="External"/><Relationship Id="rId47" Type="http://schemas.openxmlformats.org/officeDocument/2006/relationships/hyperlink" Target="https://www.facebook.com/schoolnewtechnologies?ref_type=bookmark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net-id.com/event/csf17/" TargetMode="External"/><Relationship Id="rId17" Type="http://schemas.openxmlformats.org/officeDocument/2006/relationships/hyperlink" Target="https://sway.com/A65AuAubwGMUBOP9" TargetMode="External"/><Relationship Id="rId25" Type="http://schemas.openxmlformats.org/officeDocument/2006/relationships/hyperlink" Target="http://snt.mos.ru/sobytiya/modal/16269" TargetMode="External"/><Relationship Id="rId33" Type="http://schemas.openxmlformats.org/officeDocument/2006/relationships/hyperlink" Target="mailto:olympic@labview.ru" TargetMode="External"/><Relationship Id="rId38" Type="http://schemas.openxmlformats.org/officeDocument/2006/relationships/hyperlink" Target="http://dpo.temocenter.ru/dlya-pedagogov/course/14.html" TargetMode="External"/><Relationship Id="rId46" Type="http://schemas.openxmlformats.org/officeDocument/2006/relationships/hyperlink" Target="http://snt.mos.ru/sobytiya/modal/162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choolnewtech" TargetMode="External"/><Relationship Id="rId20" Type="http://schemas.openxmlformats.org/officeDocument/2006/relationships/hyperlink" Target="http://snt.mos.ru/sobytiya/modal/16184" TargetMode="External"/><Relationship Id="rId29" Type="http://schemas.openxmlformats.org/officeDocument/2006/relationships/hyperlink" Target="http://snt.mos.ru/sobytiya/modal/16202" TargetMode="External"/><Relationship Id="rId41" Type="http://schemas.openxmlformats.org/officeDocument/2006/relationships/hyperlink" Target="http://www.dpomo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tld.ru/ru/dot-journ/request.php" TargetMode="External"/><Relationship Id="rId24" Type="http://schemas.openxmlformats.org/officeDocument/2006/relationships/hyperlink" Target="http://snt.mos.ru/sobytiya/modal/15813" TargetMode="External"/><Relationship Id="rId32" Type="http://schemas.openxmlformats.org/officeDocument/2006/relationships/hyperlink" Target="http://russia.ni.com/events/school-competition-2017" TargetMode="External"/><Relationship Id="rId37" Type="http://schemas.openxmlformats.org/officeDocument/2006/relationships/hyperlink" Target="http://snt.mos.ru/sobytiya/modal/16081" TargetMode="External"/><Relationship Id="rId40" Type="http://schemas.openxmlformats.org/officeDocument/2006/relationships/hyperlink" Target="http://dpo.temocenter.ru/dlya-pedagogov/course/14.html" TargetMode="External"/><Relationship Id="rId45" Type="http://schemas.openxmlformats.org/officeDocument/2006/relationships/hyperlink" Target="https://e.mail.ru/compose/?mailto=mailto%3amail@itsolution.mosc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tjourn@cctld.ru" TargetMode="External"/><Relationship Id="rId23" Type="http://schemas.openxmlformats.org/officeDocument/2006/relationships/hyperlink" Target="http://snt.mos.ru/sobytiya/modal/16025" TargetMode="External"/><Relationship Id="rId28" Type="http://schemas.openxmlformats.org/officeDocument/2006/relationships/hyperlink" Target="http://snt.mos.ru/sobytiya/modal/15974" TargetMode="External"/><Relationship Id="rId36" Type="http://schemas.openxmlformats.org/officeDocument/2006/relationships/hyperlink" Target="http://snt.mos.ru/sobytiya/modal/16236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unet-id.com/event/sid17" TargetMode="External"/><Relationship Id="rId19" Type="http://schemas.openxmlformats.org/officeDocument/2006/relationships/hyperlink" Target="http://snt.mos.ru/sobytiya/modal/14713" TargetMode="External"/><Relationship Id="rId31" Type="http://schemas.openxmlformats.org/officeDocument/2006/relationships/hyperlink" Target="http://snt.mos.ru/sobytiya/modal/16065" TargetMode="External"/><Relationship Id="rId44" Type="http://schemas.openxmlformats.org/officeDocument/2006/relationships/hyperlink" Target="http://snt.mos.ru/sobytiya/modal/158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t.mos.ru/sobytiya/modal/16044" TargetMode="External"/><Relationship Id="rId14" Type="http://schemas.openxmlformats.org/officeDocument/2006/relationships/hyperlink" Target="https://cctld.ru/ru/dot-journ/request.php" TargetMode="External"/><Relationship Id="rId22" Type="http://schemas.openxmlformats.org/officeDocument/2006/relationships/hyperlink" Target="http://snt.mos.ru/sobytiya/modal/16270" TargetMode="External"/><Relationship Id="rId27" Type="http://schemas.openxmlformats.org/officeDocument/2006/relationships/hyperlink" Target="http://snt.mos.ru/sobytiya/modal/16121" TargetMode="External"/><Relationship Id="rId30" Type="http://schemas.openxmlformats.org/officeDocument/2006/relationships/hyperlink" Target="http://snt.mos.ru/sobytiya/modal/16237" TargetMode="External"/><Relationship Id="rId35" Type="http://schemas.openxmlformats.org/officeDocument/2006/relationships/hyperlink" Target="http://snt.mos.ru/sobytiya/modal/15488" TargetMode="External"/><Relationship Id="rId43" Type="http://schemas.openxmlformats.org/officeDocument/2006/relationships/hyperlink" Target="http://snt.mos.ru/sobytiya/modal/15950" TargetMode="External"/><Relationship Id="rId48" Type="http://schemas.openxmlformats.org/officeDocument/2006/relationships/hyperlink" Target="http://vk.com/schoolnewtech" TargetMode="External"/><Relationship Id="rId8" Type="http://schemas.openxmlformats.org/officeDocument/2006/relationships/image" Target="media/image1.png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1C66-1F13-43ED-B67F-3285E552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eva</dc:creator>
  <cp:lastModifiedBy>дом</cp:lastModifiedBy>
  <cp:revision>2</cp:revision>
  <cp:lastPrinted>2015-08-06T10:02:00Z</cp:lastPrinted>
  <dcterms:created xsi:type="dcterms:W3CDTF">2017-02-01T20:29:00Z</dcterms:created>
  <dcterms:modified xsi:type="dcterms:W3CDTF">2017-02-01T20:29:00Z</dcterms:modified>
</cp:coreProperties>
</file>